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D4E5" w14:textId="77777777" w:rsidR="00477681" w:rsidRPr="00C336B4" w:rsidRDefault="000F51B3" w:rsidP="002A2FCE">
      <w:pPr>
        <w:ind w:left="-567"/>
        <w:jc w:val="center"/>
        <w:rPr>
          <w:b/>
          <w:sz w:val="22"/>
          <w:szCs w:val="22"/>
        </w:rPr>
      </w:pPr>
      <w:bookmarkStart w:id="0" w:name="_Hlk55412763"/>
      <w:bookmarkEnd w:id="0"/>
      <w:r w:rsidRPr="00C336B4">
        <w:rPr>
          <w:b/>
          <w:sz w:val="22"/>
          <w:szCs w:val="22"/>
        </w:rPr>
        <w:t>Donkey Breed Society</w:t>
      </w:r>
    </w:p>
    <w:p w14:paraId="587D1674" w14:textId="77777777" w:rsidR="000F51B3" w:rsidRPr="00C336B4" w:rsidRDefault="000F51B3" w:rsidP="000F51B3">
      <w:pPr>
        <w:jc w:val="center"/>
        <w:rPr>
          <w:sz w:val="22"/>
          <w:szCs w:val="22"/>
        </w:rPr>
      </w:pPr>
    </w:p>
    <w:p w14:paraId="51D341FF" w14:textId="77777777" w:rsidR="000F51B3" w:rsidRPr="00C336B4" w:rsidRDefault="000F51B3" w:rsidP="000F51B3">
      <w:pPr>
        <w:jc w:val="center"/>
        <w:rPr>
          <w:sz w:val="22"/>
          <w:szCs w:val="22"/>
        </w:rPr>
      </w:pPr>
      <w:r w:rsidRPr="00C336B4">
        <w:rPr>
          <w:sz w:val="22"/>
          <w:szCs w:val="22"/>
        </w:rPr>
        <w:t>Newsletter for the Southern Region</w:t>
      </w:r>
    </w:p>
    <w:p w14:paraId="3097B605" w14:textId="2BF35502" w:rsidR="000F51B3" w:rsidRPr="00C336B4" w:rsidRDefault="00FC7192" w:rsidP="0018616F">
      <w:pPr>
        <w:jc w:val="center"/>
        <w:rPr>
          <w:sz w:val="22"/>
          <w:szCs w:val="22"/>
        </w:rPr>
      </w:pPr>
      <w:r w:rsidRPr="00C336B4">
        <w:rPr>
          <w:sz w:val="22"/>
          <w:szCs w:val="22"/>
        </w:rPr>
        <w:t>Autumn</w:t>
      </w:r>
      <w:r w:rsidR="00D568B3" w:rsidRPr="00C336B4">
        <w:rPr>
          <w:sz w:val="22"/>
          <w:szCs w:val="22"/>
        </w:rPr>
        <w:t xml:space="preserve"> 20</w:t>
      </w:r>
      <w:r w:rsidR="00657412" w:rsidRPr="00C336B4">
        <w:rPr>
          <w:sz w:val="22"/>
          <w:szCs w:val="22"/>
        </w:rPr>
        <w:t>2</w:t>
      </w:r>
      <w:r w:rsidR="0004452A" w:rsidRPr="00C336B4">
        <w:rPr>
          <w:sz w:val="22"/>
          <w:szCs w:val="22"/>
        </w:rPr>
        <w:t>1</w:t>
      </w:r>
    </w:p>
    <w:p w14:paraId="472EA440" w14:textId="444BDE50" w:rsidR="0018616F" w:rsidRPr="00C336B4" w:rsidRDefault="0018616F" w:rsidP="00275D13">
      <w:pPr>
        <w:tabs>
          <w:tab w:val="left" w:pos="7185"/>
        </w:tabs>
        <w:ind w:left="-567"/>
        <w:jc w:val="center"/>
        <w:rPr>
          <w:sz w:val="22"/>
          <w:szCs w:val="22"/>
        </w:rPr>
      </w:pPr>
    </w:p>
    <w:tbl>
      <w:tblPr>
        <w:tblW w:w="9747" w:type="dxa"/>
        <w:tblLook w:val="01E0" w:firstRow="1" w:lastRow="1" w:firstColumn="1" w:lastColumn="1" w:noHBand="0" w:noVBand="0"/>
      </w:tblPr>
      <w:tblGrid>
        <w:gridCol w:w="3652"/>
        <w:gridCol w:w="6095"/>
      </w:tblGrid>
      <w:tr w:rsidR="0018616F" w:rsidRPr="00C336B4" w14:paraId="71AEA919" w14:textId="77777777" w:rsidTr="000E42B6">
        <w:tc>
          <w:tcPr>
            <w:tcW w:w="3652" w:type="dxa"/>
          </w:tcPr>
          <w:p w14:paraId="635FFB32" w14:textId="6D6D100E" w:rsidR="0018616F" w:rsidRPr="00C336B4" w:rsidRDefault="00EC7241" w:rsidP="00D568B3">
            <w:pPr>
              <w:tabs>
                <w:tab w:val="right" w:pos="3544"/>
              </w:tabs>
              <w:ind w:left="684" w:hanging="684"/>
              <w:rPr>
                <w:sz w:val="22"/>
                <w:szCs w:val="22"/>
              </w:rPr>
            </w:pPr>
            <w:r w:rsidRPr="00C336B4">
              <w:rPr>
                <w:noProof/>
                <w:sz w:val="22"/>
                <w:szCs w:val="22"/>
              </w:rPr>
              <w:drawing>
                <wp:inline distT="0" distB="0" distL="0" distR="0" wp14:anchorId="345EB5F5" wp14:editId="7D6A2DD4">
                  <wp:extent cx="1828800" cy="1828800"/>
                  <wp:effectExtent l="0" t="0" r="0" b="0"/>
                  <wp:docPr id="1" name="Picture 1" descr="j03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D568B3" w:rsidRPr="00C336B4">
              <w:rPr>
                <w:sz w:val="22"/>
                <w:szCs w:val="22"/>
              </w:rPr>
              <w:tab/>
            </w:r>
          </w:p>
        </w:tc>
        <w:tc>
          <w:tcPr>
            <w:tcW w:w="6095" w:type="dxa"/>
          </w:tcPr>
          <w:p w14:paraId="001E0F69" w14:textId="43437D63" w:rsidR="00275D13" w:rsidRDefault="00275D13" w:rsidP="002A03EB">
            <w:pPr>
              <w:rPr>
                <w:sz w:val="22"/>
                <w:szCs w:val="22"/>
              </w:rPr>
            </w:pPr>
            <w:r w:rsidRPr="00C336B4">
              <w:rPr>
                <w:b/>
                <w:sz w:val="22"/>
                <w:szCs w:val="22"/>
              </w:rPr>
              <w:t>Committee Members</w:t>
            </w:r>
            <w:r w:rsidRPr="00C336B4">
              <w:rPr>
                <w:sz w:val="22"/>
                <w:szCs w:val="22"/>
              </w:rPr>
              <w:t>:</w:t>
            </w:r>
          </w:p>
          <w:p w14:paraId="0F2E0B3F" w14:textId="77777777" w:rsidR="00133F60" w:rsidRPr="00C336B4" w:rsidRDefault="00133F60" w:rsidP="002A03EB">
            <w:pPr>
              <w:rPr>
                <w:b/>
                <w:sz w:val="22"/>
                <w:szCs w:val="22"/>
              </w:rPr>
            </w:pPr>
          </w:p>
          <w:p w14:paraId="1052B0B0" w14:textId="46BC7826" w:rsidR="002A03EB" w:rsidRPr="00C336B4" w:rsidRDefault="002A03EB" w:rsidP="002A03EB">
            <w:pPr>
              <w:rPr>
                <w:sz w:val="22"/>
                <w:szCs w:val="22"/>
              </w:rPr>
            </w:pPr>
            <w:r w:rsidRPr="00C336B4">
              <w:rPr>
                <w:b/>
                <w:sz w:val="22"/>
                <w:szCs w:val="22"/>
              </w:rPr>
              <w:t>Regional Delegate</w:t>
            </w:r>
            <w:r w:rsidRPr="00133F60">
              <w:rPr>
                <w:b/>
                <w:bCs/>
                <w:sz w:val="22"/>
                <w:szCs w:val="22"/>
              </w:rPr>
              <w:t xml:space="preserve"> </w:t>
            </w:r>
            <w:r w:rsidR="00133F60" w:rsidRPr="00133F60">
              <w:rPr>
                <w:b/>
                <w:bCs/>
                <w:sz w:val="22"/>
                <w:szCs w:val="22"/>
              </w:rPr>
              <w:t>&amp; Secretary</w:t>
            </w:r>
          </w:p>
          <w:p w14:paraId="220EA2B6" w14:textId="77777777" w:rsidR="0004452A" w:rsidRPr="00C336B4" w:rsidRDefault="0004452A" w:rsidP="002A03EB">
            <w:pPr>
              <w:rPr>
                <w:sz w:val="22"/>
                <w:szCs w:val="22"/>
              </w:rPr>
            </w:pPr>
            <w:r w:rsidRPr="00C336B4">
              <w:rPr>
                <w:sz w:val="22"/>
                <w:szCs w:val="22"/>
              </w:rPr>
              <w:t xml:space="preserve">Trudy Affleck – </w:t>
            </w:r>
          </w:p>
          <w:p w14:paraId="5DA2F25C" w14:textId="2822D7DC" w:rsidR="0018616F" w:rsidRPr="00C336B4" w:rsidRDefault="0004452A" w:rsidP="0018616F">
            <w:pPr>
              <w:rPr>
                <w:sz w:val="22"/>
                <w:szCs w:val="22"/>
              </w:rPr>
            </w:pPr>
            <w:r w:rsidRPr="00C336B4">
              <w:rPr>
                <w:sz w:val="22"/>
                <w:szCs w:val="22"/>
              </w:rPr>
              <w:t>07973 224537; trudyaffleck@gmail.com</w:t>
            </w:r>
          </w:p>
          <w:p w14:paraId="3825CBC2" w14:textId="77777777" w:rsidR="00133F60" w:rsidRDefault="00133F60" w:rsidP="0018616F">
            <w:pPr>
              <w:rPr>
                <w:b/>
                <w:sz w:val="22"/>
                <w:szCs w:val="22"/>
              </w:rPr>
            </w:pPr>
          </w:p>
          <w:p w14:paraId="4F388AA3" w14:textId="06990A1E" w:rsidR="0018616F" w:rsidRPr="00C336B4" w:rsidRDefault="0018616F" w:rsidP="0018616F">
            <w:pPr>
              <w:rPr>
                <w:sz w:val="22"/>
                <w:szCs w:val="22"/>
              </w:rPr>
            </w:pPr>
            <w:r w:rsidRPr="00C336B4">
              <w:rPr>
                <w:b/>
                <w:sz w:val="22"/>
                <w:szCs w:val="22"/>
              </w:rPr>
              <w:t>Area Representatives</w:t>
            </w:r>
            <w:r w:rsidR="00275D13" w:rsidRPr="00C336B4">
              <w:rPr>
                <w:b/>
                <w:sz w:val="22"/>
                <w:szCs w:val="22"/>
              </w:rPr>
              <w:t xml:space="preserve"> </w:t>
            </w:r>
          </w:p>
          <w:p w14:paraId="472B798A" w14:textId="1A9A2DAA" w:rsidR="0018616F" w:rsidRPr="00C336B4" w:rsidRDefault="0018616F" w:rsidP="0018616F">
            <w:pPr>
              <w:rPr>
                <w:sz w:val="22"/>
                <w:szCs w:val="22"/>
              </w:rPr>
            </w:pPr>
            <w:r w:rsidRPr="00C336B4">
              <w:rPr>
                <w:sz w:val="22"/>
                <w:szCs w:val="22"/>
              </w:rPr>
              <w:t>Berkshire</w:t>
            </w:r>
            <w:r w:rsidR="00663D40" w:rsidRPr="00C336B4">
              <w:rPr>
                <w:sz w:val="22"/>
                <w:szCs w:val="22"/>
              </w:rPr>
              <w:t xml:space="preserve"> – </w:t>
            </w:r>
            <w:r w:rsidR="00663D40" w:rsidRPr="00C336B4">
              <w:rPr>
                <w:sz w:val="22"/>
                <w:szCs w:val="22"/>
              </w:rPr>
              <w:tab/>
            </w:r>
            <w:r w:rsidR="00663D40" w:rsidRPr="00C336B4">
              <w:rPr>
                <w:sz w:val="22"/>
                <w:szCs w:val="22"/>
              </w:rPr>
              <w:tab/>
            </w:r>
            <w:r w:rsidR="00D568B3" w:rsidRPr="00C336B4">
              <w:rPr>
                <w:sz w:val="22"/>
                <w:szCs w:val="22"/>
              </w:rPr>
              <w:t xml:space="preserve">     </w:t>
            </w:r>
            <w:r w:rsidR="00275D13" w:rsidRPr="00C336B4">
              <w:rPr>
                <w:sz w:val="22"/>
                <w:szCs w:val="22"/>
              </w:rPr>
              <w:t>Judith Williams</w:t>
            </w:r>
          </w:p>
          <w:p w14:paraId="69E2734E" w14:textId="77777777" w:rsidR="0018616F" w:rsidRPr="00C336B4" w:rsidRDefault="00663D40" w:rsidP="0018616F">
            <w:pPr>
              <w:rPr>
                <w:sz w:val="22"/>
                <w:szCs w:val="22"/>
              </w:rPr>
            </w:pPr>
            <w:r w:rsidRPr="00C336B4">
              <w:rPr>
                <w:sz w:val="22"/>
                <w:szCs w:val="22"/>
              </w:rPr>
              <w:t xml:space="preserve">Hampshire – </w:t>
            </w:r>
            <w:r w:rsidRPr="00C336B4">
              <w:rPr>
                <w:sz w:val="22"/>
                <w:szCs w:val="22"/>
              </w:rPr>
              <w:tab/>
            </w:r>
            <w:r w:rsidRPr="00C336B4">
              <w:rPr>
                <w:sz w:val="22"/>
                <w:szCs w:val="22"/>
              </w:rPr>
              <w:tab/>
            </w:r>
            <w:r w:rsidR="00D568B3" w:rsidRPr="00C336B4">
              <w:rPr>
                <w:sz w:val="22"/>
                <w:szCs w:val="22"/>
              </w:rPr>
              <w:t xml:space="preserve">     Maureen Thorne</w:t>
            </w:r>
          </w:p>
          <w:p w14:paraId="2F6E5ED0" w14:textId="085CADE6" w:rsidR="0018616F" w:rsidRPr="00C336B4" w:rsidRDefault="00663D40" w:rsidP="0018616F">
            <w:pPr>
              <w:rPr>
                <w:sz w:val="22"/>
                <w:szCs w:val="22"/>
              </w:rPr>
            </w:pPr>
            <w:r w:rsidRPr="00C336B4">
              <w:rPr>
                <w:sz w:val="22"/>
                <w:szCs w:val="22"/>
              </w:rPr>
              <w:t xml:space="preserve">Isle of Wight – </w:t>
            </w:r>
            <w:r w:rsidRPr="00C336B4">
              <w:rPr>
                <w:sz w:val="22"/>
                <w:szCs w:val="22"/>
              </w:rPr>
              <w:tab/>
            </w:r>
            <w:r w:rsidR="00D568B3" w:rsidRPr="00C336B4">
              <w:rPr>
                <w:sz w:val="22"/>
                <w:szCs w:val="22"/>
              </w:rPr>
              <w:t xml:space="preserve">     </w:t>
            </w:r>
            <w:r w:rsidR="00904957" w:rsidRPr="00C336B4">
              <w:rPr>
                <w:sz w:val="22"/>
                <w:szCs w:val="22"/>
              </w:rPr>
              <w:t>Hannah Brewer</w:t>
            </w:r>
          </w:p>
          <w:p w14:paraId="3838257C" w14:textId="77777777" w:rsidR="0018616F" w:rsidRPr="00C336B4" w:rsidRDefault="00663D40" w:rsidP="0018616F">
            <w:pPr>
              <w:rPr>
                <w:sz w:val="22"/>
                <w:szCs w:val="22"/>
              </w:rPr>
            </w:pPr>
            <w:r w:rsidRPr="00C336B4">
              <w:rPr>
                <w:sz w:val="22"/>
                <w:szCs w:val="22"/>
              </w:rPr>
              <w:t xml:space="preserve">Wiltshire – </w:t>
            </w:r>
            <w:r w:rsidRPr="00C336B4">
              <w:rPr>
                <w:sz w:val="22"/>
                <w:szCs w:val="22"/>
              </w:rPr>
              <w:tab/>
            </w:r>
            <w:r w:rsidRPr="00C336B4">
              <w:rPr>
                <w:sz w:val="22"/>
                <w:szCs w:val="22"/>
              </w:rPr>
              <w:tab/>
            </w:r>
            <w:r w:rsidR="00D568B3" w:rsidRPr="00C336B4">
              <w:rPr>
                <w:sz w:val="22"/>
                <w:szCs w:val="22"/>
              </w:rPr>
              <w:t xml:space="preserve">     </w:t>
            </w:r>
            <w:r w:rsidR="0018616F" w:rsidRPr="00C336B4">
              <w:rPr>
                <w:sz w:val="22"/>
                <w:szCs w:val="22"/>
              </w:rPr>
              <w:t>Clare Humphries</w:t>
            </w:r>
          </w:p>
          <w:p w14:paraId="5D02CA4E" w14:textId="359F9DAD" w:rsidR="0002168E" w:rsidRPr="00C336B4" w:rsidRDefault="0002168E" w:rsidP="0002168E">
            <w:pPr>
              <w:rPr>
                <w:sz w:val="22"/>
                <w:szCs w:val="22"/>
              </w:rPr>
            </w:pPr>
            <w:r w:rsidRPr="00C336B4">
              <w:rPr>
                <w:sz w:val="22"/>
                <w:szCs w:val="22"/>
              </w:rPr>
              <w:t>Somerset</w:t>
            </w:r>
            <w:r w:rsidR="00322A4B" w:rsidRPr="00C336B4">
              <w:rPr>
                <w:sz w:val="22"/>
                <w:szCs w:val="22"/>
              </w:rPr>
              <w:t xml:space="preserve"> </w:t>
            </w:r>
            <w:r w:rsidR="00942182" w:rsidRPr="00C336B4">
              <w:rPr>
                <w:sz w:val="22"/>
                <w:szCs w:val="22"/>
              </w:rPr>
              <w:t>-</w:t>
            </w:r>
            <w:r w:rsidR="00322A4B" w:rsidRPr="00C336B4">
              <w:rPr>
                <w:sz w:val="22"/>
                <w:szCs w:val="22"/>
              </w:rPr>
              <w:t xml:space="preserve">    </w:t>
            </w:r>
            <w:r w:rsidR="00D568B3" w:rsidRPr="00C336B4">
              <w:rPr>
                <w:sz w:val="22"/>
                <w:szCs w:val="22"/>
              </w:rPr>
              <w:t xml:space="preserve">  </w:t>
            </w:r>
            <w:r w:rsidR="004A341C" w:rsidRPr="00C336B4">
              <w:rPr>
                <w:sz w:val="22"/>
                <w:szCs w:val="22"/>
              </w:rPr>
              <w:t xml:space="preserve"> </w:t>
            </w:r>
            <w:r w:rsidR="00D568B3" w:rsidRPr="00C336B4">
              <w:rPr>
                <w:sz w:val="22"/>
                <w:szCs w:val="22"/>
              </w:rPr>
              <w:t xml:space="preserve"> </w:t>
            </w:r>
            <w:r w:rsidRPr="00C336B4">
              <w:rPr>
                <w:sz w:val="22"/>
                <w:szCs w:val="22"/>
              </w:rPr>
              <w:t xml:space="preserve">           </w:t>
            </w:r>
            <w:r w:rsidR="00C336B4">
              <w:rPr>
                <w:sz w:val="22"/>
                <w:szCs w:val="22"/>
              </w:rPr>
              <w:t xml:space="preserve">  </w:t>
            </w:r>
            <w:r w:rsidR="00904957" w:rsidRPr="00C336B4">
              <w:rPr>
                <w:sz w:val="22"/>
                <w:szCs w:val="22"/>
              </w:rPr>
              <w:t xml:space="preserve"> </w:t>
            </w:r>
            <w:r w:rsidR="00C336B4">
              <w:rPr>
                <w:sz w:val="22"/>
                <w:szCs w:val="22"/>
              </w:rPr>
              <w:t xml:space="preserve"> </w:t>
            </w:r>
            <w:proofErr w:type="spellStart"/>
            <w:r w:rsidR="000A69F7" w:rsidRPr="00C336B4">
              <w:rPr>
                <w:sz w:val="22"/>
                <w:szCs w:val="22"/>
              </w:rPr>
              <w:t>Dizz</w:t>
            </w:r>
            <w:r w:rsidR="00C80568" w:rsidRPr="00C336B4">
              <w:rPr>
                <w:sz w:val="22"/>
                <w:szCs w:val="22"/>
              </w:rPr>
              <w:t>ie</w:t>
            </w:r>
            <w:proofErr w:type="spellEnd"/>
            <w:r w:rsidR="000A69F7" w:rsidRPr="00C336B4">
              <w:rPr>
                <w:sz w:val="22"/>
                <w:szCs w:val="22"/>
              </w:rPr>
              <w:t xml:space="preserve"> Maltin</w:t>
            </w:r>
          </w:p>
          <w:p w14:paraId="4F17FE62" w14:textId="4770BBE8" w:rsidR="0002168E" w:rsidRPr="00C336B4" w:rsidRDefault="0002168E" w:rsidP="0002168E">
            <w:pPr>
              <w:rPr>
                <w:sz w:val="22"/>
                <w:szCs w:val="22"/>
              </w:rPr>
            </w:pPr>
            <w:r w:rsidRPr="00C336B4">
              <w:rPr>
                <w:sz w:val="22"/>
                <w:szCs w:val="22"/>
              </w:rPr>
              <w:t xml:space="preserve">Dorset -                        </w:t>
            </w:r>
            <w:r w:rsidR="00904957" w:rsidRPr="00C336B4">
              <w:rPr>
                <w:sz w:val="22"/>
                <w:szCs w:val="22"/>
              </w:rPr>
              <w:t xml:space="preserve"> </w:t>
            </w:r>
            <w:r w:rsidR="00C336B4">
              <w:rPr>
                <w:sz w:val="22"/>
                <w:szCs w:val="22"/>
              </w:rPr>
              <w:t xml:space="preserve">   </w:t>
            </w:r>
            <w:r w:rsidR="00904957" w:rsidRPr="00C336B4">
              <w:rPr>
                <w:sz w:val="22"/>
                <w:szCs w:val="22"/>
              </w:rPr>
              <w:t>Jackie Rose</w:t>
            </w:r>
          </w:p>
          <w:p w14:paraId="6686CC97" w14:textId="4AE586C0" w:rsidR="0018616F" w:rsidRPr="00C336B4" w:rsidRDefault="004B32DD" w:rsidP="0002168E">
            <w:pPr>
              <w:rPr>
                <w:sz w:val="22"/>
                <w:szCs w:val="22"/>
              </w:rPr>
            </w:pPr>
            <w:r w:rsidRPr="00C336B4">
              <w:rPr>
                <w:sz w:val="22"/>
                <w:szCs w:val="22"/>
              </w:rPr>
              <w:t xml:space="preserve">Channel Islands            </w:t>
            </w:r>
            <w:r w:rsidR="00C336B4">
              <w:rPr>
                <w:sz w:val="22"/>
                <w:szCs w:val="22"/>
              </w:rPr>
              <w:t xml:space="preserve">   </w:t>
            </w:r>
            <w:r w:rsidR="0004452A" w:rsidRPr="00C336B4">
              <w:rPr>
                <w:sz w:val="22"/>
                <w:szCs w:val="22"/>
              </w:rPr>
              <w:t>Lucy Belfield</w:t>
            </w:r>
          </w:p>
          <w:p w14:paraId="23519AD3" w14:textId="77777777" w:rsidR="00133F60" w:rsidRDefault="00133F60" w:rsidP="0002168E">
            <w:pPr>
              <w:rPr>
                <w:b/>
                <w:bCs/>
                <w:sz w:val="22"/>
                <w:szCs w:val="22"/>
              </w:rPr>
            </w:pPr>
          </w:p>
          <w:p w14:paraId="5C63B8A3" w14:textId="1D06A76C" w:rsidR="007B7F45" w:rsidRPr="00C336B4" w:rsidRDefault="00275D13" w:rsidP="0002168E">
            <w:pPr>
              <w:rPr>
                <w:b/>
                <w:bCs/>
                <w:sz w:val="22"/>
                <w:szCs w:val="22"/>
              </w:rPr>
            </w:pPr>
            <w:r w:rsidRPr="00C336B4">
              <w:rPr>
                <w:b/>
                <w:bCs/>
                <w:sz w:val="22"/>
                <w:szCs w:val="22"/>
              </w:rPr>
              <w:t>Planning Committee</w:t>
            </w:r>
          </w:p>
          <w:p w14:paraId="78AF21C0" w14:textId="65BA9DC5" w:rsidR="00462A0E" w:rsidRPr="00C336B4" w:rsidRDefault="00275D13" w:rsidP="00180E24">
            <w:pPr>
              <w:rPr>
                <w:sz w:val="22"/>
                <w:szCs w:val="22"/>
              </w:rPr>
            </w:pPr>
            <w:r w:rsidRPr="00C336B4">
              <w:rPr>
                <w:sz w:val="22"/>
                <w:szCs w:val="22"/>
              </w:rPr>
              <w:t>Area Representatives</w:t>
            </w:r>
            <w:r w:rsidR="00F46445" w:rsidRPr="00C336B4">
              <w:rPr>
                <w:sz w:val="22"/>
                <w:szCs w:val="22"/>
              </w:rPr>
              <w:t xml:space="preserve">, </w:t>
            </w:r>
            <w:r w:rsidRPr="00C336B4">
              <w:rPr>
                <w:sz w:val="22"/>
                <w:szCs w:val="22"/>
              </w:rPr>
              <w:t>Clare Strang</w:t>
            </w:r>
            <w:r w:rsidR="00F46445" w:rsidRPr="00C336B4">
              <w:rPr>
                <w:sz w:val="22"/>
                <w:szCs w:val="22"/>
              </w:rPr>
              <w:t xml:space="preserve"> and </w:t>
            </w:r>
            <w:r w:rsidR="004F12E9" w:rsidRPr="00C336B4">
              <w:rPr>
                <w:sz w:val="22"/>
                <w:szCs w:val="22"/>
              </w:rPr>
              <w:t>Craig Harris</w:t>
            </w:r>
          </w:p>
        </w:tc>
      </w:tr>
      <w:tr w:rsidR="00C336B4" w:rsidRPr="00C336B4" w14:paraId="0D696119" w14:textId="77777777" w:rsidTr="000E42B6">
        <w:tc>
          <w:tcPr>
            <w:tcW w:w="3652" w:type="dxa"/>
          </w:tcPr>
          <w:p w14:paraId="78F34C81" w14:textId="77777777" w:rsidR="00C336B4" w:rsidRPr="00C336B4" w:rsidRDefault="00C336B4" w:rsidP="00D568B3">
            <w:pPr>
              <w:tabs>
                <w:tab w:val="right" w:pos="3544"/>
              </w:tabs>
              <w:ind w:left="684" w:hanging="684"/>
              <w:rPr>
                <w:noProof/>
                <w:sz w:val="22"/>
                <w:szCs w:val="22"/>
              </w:rPr>
            </w:pPr>
          </w:p>
        </w:tc>
        <w:tc>
          <w:tcPr>
            <w:tcW w:w="6095" w:type="dxa"/>
          </w:tcPr>
          <w:p w14:paraId="28CAF6C3" w14:textId="77777777" w:rsidR="00C336B4" w:rsidRPr="00C336B4" w:rsidRDefault="00C336B4" w:rsidP="002A03EB">
            <w:pPr>
              <w:rPr>
                <w:b/>
                <w:sz w:val="22"/>
                <w:szCs w:val="22"/>
              </w:rPr>
            </w:pPr>
          </w:p>
        </w:tc>
      </w:tr>
    </w:tbl>
    <w:p w14:paraId="549A2914" w14:textId="77777777" w:rsidR="00443CFC" w:rsidRPr="00C336B4" w:rsidRDefault="00443CFC" w:rsidP="00443CFC">
      <w:pPr>
        <w:pBdr>
          <w:bottom w:val="single" w:sz="4" w:space="1" w:color="auto"/>
        </w:pBdr>
        <w:rPr>
          <w:sz w:val="22"/>
          <w:szCs w:val="22"/>
        </w:rPr>
      </w:pPr>
    </w:p>
    <w:p w14:paraId="3926CDFD" w14:textId="77777777" w:rsidR="008B3B9A" w:rsidRPr="00C336B4" w:rsidRDefault="008B3B9A" w:rsidP="00AF2467">
      <w:pPr>
        <w:tabs>
          <w:tab w:val="left" w:pos="930"/>
        </w:tabs>
        <w:jc w:val="both"/>
        <w:rPr>
          <w:sz w:val="22"/>
          <w:szCs w:val="22"/>
        </w:rPr>
      </w:pPr>
    </w:p>
    <w:p w14:paraId="53D23BE6" w14:textId="0A5C35C1" w:rsidR="00550D78" w:rsidRPr="00C336B4" w:rsidRDefault="00BB39DB" w:rsidP="00502425">
      <w:pPr>
        <w:tabs>
          <w:tab w:val="left" w:pos="930"/>
        </w:tabs>
        <w:jc w:val="both"/>
        <w:rPr>
          <w:sz w:val="22"/>
          <w:szCs w:val="22"/>
        </w:rPr>
      </w:pPr>
      <w:r w:rsidRPr="00C336B4">
        <w:rPr>
          <w:sz w:val="22"/>
          <w:szCs w:val="22"/>
        </w:rPr>
        <w:t xml:space="preserve">Welcome to the </w:t>
      </w:r>
      <w:r w:rsidR="00F46445" w:rsidRPr="00C336B4">
        <w:rPr>
          <w:sz w:val="22"/>
          <w:szCs w:val="22"/>
        </w:rPr>
        <w:t>A</w:t>
      </w:r>
      <w:r w:rsidRPr="00C336B4">
        <w:rPr>
          <w:sz w:val="22"/>
          <w:szCs w:val="22"/>
        </w:rPr>
        <w:t xml:space="preserve">utumn edition of the DBS </w:t>
      </w:r>
      <w:r w:rsidR="00E82EE2" w:rsidRPr="00C336B4">
        <w:rPr>
          <w:sz w:val="22"/>
          <w:szCs w:val="22"/>
        </w:rPr>
        <w:t>Southern Region newsletter and a big welcome to any new members</w:t>
      </w:r>
      <w:r w:rsidR="00F46445" w:rsidRPr="00C336B4">
        <w:rPr>
          <w:sz w:val="22"/>
          <w:szCs w:val="22"/>
        </w:rPr>
        <w:t xml:space="preserve"> that have joined us.</w:t>
      </w:r>
      <w:r w:rsidR="00E82EE2" w:rsidRPr="00C336B4">
        <w:rPr>
          <w:sz w:val="22"/>
          <w:szCs w:val="22"/>
        </w:rPr>
        <w:t xml:space="preserve"> </w:t>
      </w:r>
    </w:p>
    <w:p w14:paraId="28A18DC1" w14:textId="77777777" w:rsidR="0004452A" w:rsidRPr="00C336B4" w:rsidRDefault="0004452A" w:rsidP="0004452A">
      <w:pPr>
        <w:rPr>
          <w:b/>
          <w:bCs/>
          <w:sz w:val="22"/>
          <w:szCs w:val="22"/>
        </w:rPr>
      </w:pPr>
    </w:p>
    <w:p w14:paraId="58C7FBF4" w14:textId="6512AD2B" w:rsidR="0004452A" w:rsidRPr="00C336B4" w:rsidRDefault="0004452A" w:rsidP="0004452A">
      <w:pPr>
        <w:rPr>
          <w:sz w:val="22"/>
          <w:szCs w:val="22"/>
        </w:rPr>
      </w:pPr>
      <w:r w:rsidRPr="00C336B4">
        <w:rPr>
          <w:sz w:val="22"/>
          <w:szCs w:val="22"/>
        </w:rPr>
        <w:t xml:space="preserve">The South Region Committee is delighted to be able to report that it now has representatives </w:t>
      </w:r>
      <w:r w:rsidR="00AF2040" w:rsidRPr="00C336B4">
        <w:rPr>
          <w:sz w:val="22"/>
          <w:szCs w:val="22"/>
        </w:rPr>
        <w:t>for</w:t>
      </w:r>
      <w:r w:rsidRPr="00C336B4">
        <w:rPr>
          <w:sz w:val="22"/>
          <w:szCs w:val="22"/>
        </w:rPr>
        <w:t xml:space="preserve"> all Areas of the Region and welcomes Lucy </w:t>
      </w:r>
      <w:proofErr w:type="spellStart"/>
      <w:r w:rsidRPr="00C336B4">
        <w:rPr>
          <w:sz w:val="22"/>
          <w:szCs w:val="22"/>
        </w:rPr>
        <w:t>Belfied</w:t>
      </w:r>
      <w:proofErr w:type="spellEnd"/>
      <w:r w:rsidRPr="00C336B4">
        <w:rPr>
          <w:sz w:val="22"/>
          <w:szCs w:val="22"/>
        </w:rPr>
        <w:t xml:space="preserve"> as Channel Isles Area Representative and Judith Williams as Berkshire Area Representative onto the Committee.  We also welcomed</w:t>
      </w:r>
      <w:r w:rsidR="00AF2040" w:rsidRPr="00C336B4">
        <w:rPr>
          <w:sz w:val="22"/>
          <w:szCs w:val="22"/>
        </w:rPr>
        <w:t xml:space="preserve"> earlier this year</w:t>
      </w:r>
      <w:r w:rsidRPr="00C336B4">
        <w:rPr>
          <w:sz w:val="22"/>
          <w:szCs w:val="22"/>
        </w:rPr>
        <w:t xml:space="preserve"> 2 members onto the Planning Committee</w:t>
      </w:r>
      <w:r w:rsidR="00F46445" w:rsidRPr="00C336B4">
        <w:rPr>
          <w:sz w:val="22"/>
          <w:szCs w:val="22"/>
        </w:rPr>
        <w:t>;</w:t>
      </w:r>
      <w:r w:rsidRPr="00C336B4">
        <w:rPr>
          <w:sz w:val="22"/>
          <w:szCs w:val="22"/>
        </w:rPr>
        <w:t xml:space="preserve"> Clare Strang who has stepped down as Berkshire Representative but wishes to stay with the Committee and a new member, Craig Harris.</w:t>
      </w:r>
    </w:p>
    <w:p w14:paraId="0B19AD7D" w14:textId="77777777" w:rsidR="0004452A" w:rsidRPr="00C336B4" w:rsidRDefault="0004452A" w:rsidP="0004452A">
      <w:pPr>
        <w:rPr>
          <w:sz w:val="22"/>
          <w:szCs w:val="22"/>
        </w:rPr>
      </w:pPr>
    </w:p>
    <w:p w14:paraId="253A072D" w14:textId="7BFA2FD4" w:rsidR="00F46445" w:rsidRPr="00C336B4" w:rsidRDefault="0004452A" w:rsidP="0004452A">
      <w:pPr>
        <w:rPr>
          <w:sz w:val="22"/>
          <w:szCs w:val="22"/>
        </w:rPr>
      </w:pPr>
      <w:r w:rsidRPr="00C336B4">
        <w:rPr>
          <w:sz w:val="22"/>
          <w:szCs w:val="22"/>
        </w:rPr>
        <w:t>The Planning Committee are keen to make sure that we meet the needs of members on the Isle of Wight and the Channel Isles and will continue discussions on how that can best be done.</w:t>
      </w:r>
      <w:r w:rsidR="00AF2040" w:rsidRPr="00C336B4">
        <w:rPr>
          <w:sz w:val="22"/>
          <w:szCs w:val="22"/>
        </w:rPr>
        <w:t xml:space="preserve"> If you have any ideas, please let us know</w:t>
      </w:r>
      <w:r w:rsidR="00F46445" w:rsidRPr="00C336B4">
        <w:rPr>
          <w:sz w:val="22"/>
          <w:szCs w:val="22"/>
        </w:rPr>
        <w:t>.</w:t>
      </w:r>
    </w:p>
    <w:p w14:paraId="4809D538" w14:textId="77777777" w:rsidR="008B4452" w:rsidRPr="00C336B4" w:rsidRDefault="008B4452" w:rsidP="0004452A">
      <w:pPr>
        <w:rPr>
          <w:sz w:val="22"/>
          <w:szCs w:val="22"/>
        </w:rPr>
      </w:pPr>
    </w:p>
    <w:p w14:paraId="2DF8A3F6" w14:textId="77777777" w:rsidR="008B4452" w:rsidRPr="00C336B4" w:rsidRDefault="00AF2040" w:rsidP="0004452A">
      <w:pPr>
        <w:rPr>
          <w:sz w:val="22"/>
          <w:szCs w:val="22"/>
        </w:rPr>
      </w:pPr>
      <w:r w:rsidRPr="00C336B4">
        <w:rPr>
          <w:sz w:val="22"/>
          <w:szCs w:val="22"/>
        </w:rPr>
        <w:t>The few e</w:t>
      </w:r>
      <w:r w:rsidR="0004452A" w:rsidRPr="00C336B4">
        <w:rPr>
          <w:sz w:val="22"/>
          <w:szCs w:val="22"/>
        </w:rPr>
        <w:t xml:space="preserve">vents </w:t>
      </w:r>
      <w:r w:rsidRPr="00C336B4">
        <w:rPr>
          <w:sz w:val="22"/>
          <w:szCs w:val="22"/>
        </w:rPr>
        <w:t xml:space="preserve">that we have been able to hold this year </w:t>
      </w:r>
      <w:r w:rsidR="0004452A" w:rsidRPr="00C336B4">
        <w:rPr>
          <w:sz w:val="22"/>
          <w:szCs w:val="22"/>
        </w:rPr>
        <w:t>have been varied and all carried out within Covid guidelines</w:t>
      </w:r>
      <w:r w:rsidR="00413702" w:rsidRPr="00C336B4">
        <w:rPr>
          <w:sz w:val="22"/>
          <w:szCs w:val="22"/>
        </w:rPr>
        <w:t>.</w:t>
      </w:r>
      <w:r w:rsidR="0004452A" w:rsidRPr="00C336B4">
        <w:rPr>
          <w:sz w:val="22"/>
          <w:szCs w:val="22"/>
        </w:rPr>
        <w:t xml:space="preserve"> </w:t>
      </w:r>
    </w:p>
    <w:p w14:paraId="2119ED3B" w14:textId="77777777" w:rsidR="008B4452" w:rsidRPr="00C336B4" w:rsidRDefault="008B4452" w:rsidP="0004452A">
      <w:pPr>
        <w:rPr>
          <w:sz w:val="22"/>
          <w:szCs w:val="22"/>
        </w:rPr>
      </w:pPr>
    </w:p>
    <w:p w14:paraId="132E7B8B" w14:textId="77777777" w:rsidR="009D3B73" w:rsidRDefault="0004452A" w:rsidP="0004452A">
      <w:pPr>
        <w:rPr>
          <w:sz w:val="22"/>
          <w:szCs w:val="22"/>
        </w:rPr>
      </w:pPr>
      <w:r w:rsidRPr="00C336B4">
        <w:rPr>
          <w:sz w:val="22"/>
          <w:szCs w:val="22"/>
        </w:rPr>
        <w:t xml:space="preserve">Our events started with a lovely day at Tenantry Farm in Hampshire with donkey agility, long reining and driving.  </w:t>
      </w:r>
    </w:p>
    <w:p w14:paraId="182A63F0" w14:textId="77777777" w:rsidR="009D3B73" w:rsidRDefault="009D3B73" w:rsidP="0004452A">
      <w:pPr>
        <w:rPr>
          <w:sz w:val="22"/>
          <w:szCs w:val="22"/>
        </w:rPr>
      </w:pPr>
    </w:p>
    <w:p w14:paraId="4A43DDE3" w14:textId="7946474E" w:rsidR="0004452A" w:rsidRPr="00C336B4" w:rsidRDefault="0004452A" w:rsidP="0004452A">
      <w:pPr>
        <w:rPr>
          <w:sz w:val="22"/>
          <w:szCs w:val="22"/>
        </w:rPr>
      </w:pPr>
      <w:r w:rsidRPr="00C336B4">
        <w:rPr>
          <w:sz w:val="22"/>
          <w:szCs w:val="22"/>
        </w:rPr>
        <w:t xml:space="preserve">Two further walks gave members a chance to get out with their donkeys through a walk in the New Forest Hampshire </w:t>
      </w:r>
      <w:r w:rsidR="001574DA" w:rsidRPr="00C336B4">
        <w:rPr>
          <w:sz w:val="22"/>
          <w:szCs w:val="22"/>
        </w:rPr>
        <w:t xml:space="preserve">organised by Maureen Thorne </w:t>
      </w:r>
      <w:r w:rsidRPr="00C336B4">
        <w:rPr>
          <w:sz w:val="22"/>
          <w:szCs w:val="22"/>
        </w:rPr>
        <w:t>and a walk with pub lunch in Berkshire</w:t>
      </w:r>
      <w:r w:rsidR="001574DA" w:rsidRPr="00C336B4">
        <w:rPr>
          <w:sz w:val="22"/>
          <w:szCs w:val="22"/>
        </w:rPr>
        <w:t xml:space="preserve"> thanks to Rosemary and Keith Arnold</w:t>
      </w:r>
      <w:r w:rsidRPr="00C336B4">
        <w:rPr>
          <w:sz w:val="22"/>
          <w:szCs w:val="22"/>
        </w:rPr>
        <w:t>.</w:t>
      </w:r>
    </w:p>
    <w:p w14:paraId="28A4195E" w14:textId="0FB75772" w:rsidR="0004452A" w:rsidRPr="00C336B4" w:rsidRDefault="0004452A" w:rsidP="0004452A">
      <w:pPr>
        <w:rPr>
          <w:sz w:val="22"/>
          <w:szCs w:val="22"/>
        </w:rPr>
      </w:pPr>
    </w:p>
    <w:p w14:paraId="3A6E0510" w14:textId="2C8DB5AA" w:rsidR="0004452A" w:rsidRPr="00C336B4" w:rsidRDefault="00AF2040" w:rsidP="0004452A">
      <w:pPr>
        <w:rPr>
          <w:sz w:val="22"/>
          <w:szCs w:val="22"/>
        </w:rPr>
      </w:pPr>
      <w:r w:rsidRPr="00C336B4">
        <w:rPr>
          <w:noProof/>
          <w:sz w:val="22"/>
          <w:szCs w:val="22"/>
        </w:rPr>
        <w:lastRenderedPageBreak/>
        <w:drawing>
          <wp:anchor distT="0" distB="0" distL="114300" distR="114300" simplePos="0" relativeHeight="251661312" behindDoc="1" locked="0" layoutInCell="1" allowOverlap="1" wp14:anchorId="7D0A4BF5" wp14:editId="4C770C91">
            <wp:simplePos x="0" y="0"/>
            <wp:positionH relativeFrom="margin">
              <wp:align>left</wp:align>
            </wp:positionH>
            <wp:positionV relativeFrom="paragraph">
              <wp:posOffset>6350</wp:posOffset>
            </wp:positionV>
            <wp:extent cx="2971165" cy="2228850"/>
            <wp:effectExtent l="0" t="0" r="635" b="0"/>
            <wp:wrapTight wrapText="bothSides">
              <wp:wrapPolygon edited="0">
                <wp:start x="0" y="0"/>
                <wp:lineTo x="0" y="21415"/>
                <wp:lineTo x="21466" y="21415"/>
                <wp:lineTo x="21466" y="0"/>
                <wp:lineTo x="0" y="0"/>
              </wp:wrapPolygon>
            </wp:wrapTight>
            <wp:docPr id="3" name="Picture 3" descr="A group of people standing in a field with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field with hor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165" cy="2228850"/>
                    </a:xfrm>
                    <a:prstGeom prst="rect">
                      <a:avLst/>
                    </a:prstGeom>
                  </pic:spPr>
                </pic:pic>
              </a:graphicData>
            </a:graphic>
            <wp14:sizeRelH relativeFrom="margin">
              <wp14:pctWidth>0</wp14:pctWidth>
            </wp14:sizeRelH>
            <wp14:sizeRelV relativeFrom="margin">
              <wp14:pctHeight>0</wp14:pctHeight>
            </wp14:sizeRelV>
          </wp:anchor>
        </w:drawing>
      </w:r>
      <w:r w:rsidR="0004452A" w:rsidRPr="00C336B4">
        <w:rPr>
          <w:sz w:val="22"/>
          <w:szCs w:val="22"/>
        </w:rPr>
        <w:t xml:space="preserve">Members have also been involved in an event based on the phases of </w:t>
      </w:r>
      <w:proofErr w:type="spellStart"/>
      <w:r w:rsidR="0004452A" w:rsidRPr="00C336B4">
        <w:rPr>
          <w:sz w:val="22"/>
          <w:szCs w:val="22"/>
        </w:rPr>
        <w:t>Trec</w:t>
      </w:r>
      <w:proofErr w:type="spellEnd"/>
      <w:r w:rsidR="0004452A" w:rsidRPr="00C336B4">
        <w:rPr>
          <w:sz w:val="22"/>
          <w:szCs w:val="22"/>
        </w:rPr>
        <w:t xml:space="preserve"> in Wiltshire.  </w:t>
      </w:r>
    </w:p>
    <w:p w14:paraId="29C50F74" w14:textId="77777777" w:rsidR="0004452A" w:rsidRPr="00C336B4" w:rsidRDefault="0004452A" w:rsidP="0004452A">
      <w:pPr>
        <w:rPr>
          <w:sz w:val="22"/>
          <w:szCs w:val="22"/>
        </w:rPr>
      </w:pPr>
    </w:p>
    <w:p w14:paraId="07EEAA6A" w14:textId="595A510B" w:rsidR="0004452A" w:rsidRPr="00C336B4" w:rsidRDefault="0004452A" w:rsidP="0004452A">
      <w:pPr>
        <w:rPr>
          <w:sz w:val="22"/>
          <w:szCs w:val="22"/>
        </w:rPr>
      </w:pPr>
      <w:r w:rsidRPr="00C336B4">
        <w:rPr>
          <w:sz w:val="22"/>
          <w:szCs w:val="22"/>
        </w:rPr>
        <w:t xml:space="preserve">Thank </w:t>
      </w:r>
      <w:r w:rsidR="00F46445" w:rsidRPr="00C336B4">
        <w:rPr>
          <w:sz w:val="22"/>
          <w:szCs w:val="22"/>
        </w:rPr>
        <w:t>you, Clare Humphries,</w:t>
      </w:r>
      <w:r w:rsidRPr="00C336B4">
        <w:rPr>
          <w:sz w:val="22"/>
          <w:szCs w:val="22"/>
        </w:rPr>
        <w:t xml:space="preserve"> for organising this event, especially booking the rain fall for lunch time!)</w:t>
      </w:r>
    </w:p>
    <w:p w14:paraId="6A0C4CBE" w14:textId="1E309AB1" w:rsidR="0004452A" w:rsidRPr="00C336B4" w:rsidRDefault="0004452A" w:rsidP="0004452A">
      <w:pPr>
        <w:rPr>
          <w:sz w:val="22"/>
          <w:szCs w:val="22"/>
        </w:rPr>
      </w:pPr>
    </w:p>
    <w:p w14:paraId="74E9039D" w14:textId="15FFD470" w:rsidR="0004452A" w:rsidRPr="00C336B4" w:rsidRDefault="0004452A" w:rsidP="0004452A">
      <w:pPr>
        <w:rPr>
          <w:sz w:val="22"/>
          <w:szCs w:val="22"/>
        </w:rPr>
      </w:pPr>
    </w:p>
    <w:p w14:paraId="2A3CA223" w14:textId="273B1149" w:rsidR="0004452A" w:rsidRPr="00C336B4" w:rsidRDefault="0004452A" w:rsidP="0004452A">
      <w:pPr>
        <w:rPr>
          <w:sz w:val="22"/>
          <w:szCs w:val="22"/>
        </w:rPr>
      </w:pPr>
    </w:p>
    <w:p w14:paraId="7324D52E" w14:textId="15786EA2" w:rsidR="0004452A" w:rsidRPr="00C336B4" w:rsidRDefault="0004452A" w:rsidP="0004452A">
      <w:pPr>
        <w:rPr>
          <w:sz w:val="22"/>
          <w:szCs w:val="22"/>
        </w:rPr>
      </w:pPr>
    </w:p>
    <w:p w14:paraId="671335F4" w14:textId="77777777" w:rsidR="0004452A" w:rsidRPr="00C336B4" w:rsidRDefault="0004452A" w:rsidP="0004452A">
      <w:pPr>
        <w:rPr>
          <w:sz w:val="22"/>
          <w:szCs w:val="22"/>
        </w:rPr>
      </w:pPr>
    </w:p>
    <w:p w14:paraId="291EA368" w14:textId="17EAF9A7" w:rsidR="00AF2040" w:rsidRPr="00C336B4" w:rsidRDefault="00AF2040" w:rsidP="0004452A">
      <w:pPr>
        <w:rPr>
          <w:sz w:val="22"/>
          <w:szCs w:val="22"/>
        </w:rPr>
      </w:pPr>
    </w:p>
    <w:p w14:paraId="65D61EC9" w14:textId="55E0309F" w:rsidR="00AF2040" w:rsidRPr="00C336B4" w:rsidRDefault="00AF2040" w:rsidP="0004452A">
      <w:pPr>
        <w:rPr>
          <w:sz w:val="22"/>
          <w:szCs w:val="22"/>
        </w:rPr>
      </w:pPr>
    </w:p>
    <w:p w14:paraId="65001481" w14:textId="77777777" w:rsidR="00C336B4" w:rsidRDefault="00C336B4" w:rsidP="0004452A">
      <w:pPr>
        <w:rPr>
          <w:sz w:val="22"/>
          <w:szCs w:val="22"/>
        </w:rPr>
      </w:pPr>
    </w:p>
    <w:p w14:paraId="1E1881C4" w14:textId="626F5AED" w:rsidR="0004452A" w:rsidRPr="00C336B4" w:rsidRDefault="008B4452" w:rsidP="0004452A">
      <w:pPr>
        <w:rPr>
          <w:sz w:val="22"/>
          <w:szCs w:val="22"/>
        </w:rPr>
      </w:pPr>
      <w:r w:rsidRPr="00C336B4">
        <w:rPr>
          <w:noProof/>
          <w:sz w:val="22"/>
          <w:szCs w:val="22"/>
        </w:rPr>
        <w:drawing>
          <wp:anchor distT="0" distB="0" distL="114300" distR="114300" simplePos="0" relativeHeight="251660288" behindDoc="1" locked="0" layoutInCell="1" allowOverlap="1" wp14:anchorId="1954BA7C" wp14:editId="1613A2BD">
            <wp:simplePos x="0" y="0"/>
            <wp:positionH relativeFrom="margin">
              <wp:posOffset>4337050</wp:posOffset>
            </wp:positionH>
            <wp:positionV relativeFrom="paragraph">
              <wp:posOffset>9525</wp:posOffset>
            </wp:positionV>
            <wp:extent cx="1593215" cy="2127250"/>
            <wp:effectExtent l="0" t="0" r="6985" b="6350"/>
            <wp:wrapTight wrapText="bothSides">
              <wp:wrapPolygon edited="0">
                <wp:start x="0" y="0"/>
                <wp:lineTo x="0" y="21471"/>
                <wp:lineTo x="21436" y="21471"/>
                <wp:lineTo x="21436" y="0"/>
                <wp:lineTo x="0" y="0"/>
              </wp:wrapPolygon>
            </wp:wrapTight>
            <wp:docPr id="2" name="Picture 2" descr="A person riding a horse c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riding a horse carriag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215" cy="2127250"/>
                    </a:xfrm>
                    <a:prstGeom prst="rect">
                      <a:avLst/>
                    </a:prstGeom>
                  </pic:spPr>
                </pic:pic>
              </a:graphicData>
            </a:graphic>
            <wp14:sizeRelH relativeFrom="margin">
              <wp14:pctWidth>0</wp14:pctWidth>
            </wp14:sizeRelH>
            <wp14:sizeRelV relativeFrom="margin">
              <wp14:pctHeight>0</wp14:pctHeight>
            </wp14:sizeRelV>
          </wp:anchor>
        </w:drawing>
      </w:r>
      <w:r w:rsidR="0004452A" w:rsidRPr="00C336B4">
        <w:rPr>
          <w:sz w:val="22"/>
          <w:szCs w:val="22"/>
        </w:rPr>
        <w:t xml:space="preserve">A Driving Camp at Tenantry Farm, Hampshire on August Bank Holiday weekend, organised by the Southern Carriage Driving Club saw </w:t>
      </w:r>
      <w:proofErr w:type="gramStart"/>
      <w:r w:rsidR="0004452A" w:rsidRPr="00C336B4">
        <w:rPr>
          <w:sz w:val="22"/>
          <w:szCs w:val="22"/>
        </w:rPr>
        <w:t>a number of</w:t>
      </w:r>
      <w:proofErr w:type="gramEnd"/>
      <w:r w:rsidR="0004452A" w:rsidRPr="00C336B4">
        <w:rPr>
          <w:sz w:val="22"/>
          <w:szCs w:val="22"/>
        </w:rPr>
        <w:t xml:space="preserve"> members joining in with various activities with their donkeys</w:t>
      </w:r>
      <w:r w:rsidR="00413702" w:rsidRPr="00C336B4">
        <w:rPr>
          <w:sz w:val="22"/>
          <w:szCs w:val="22"/>
        </w:rPr>
        <w:t xml:space="preserve"> both driven and long reined.</w:t>
      </w:r>
      <w:r w:rsidR="0004452A" w:rsidRPr="00C336B4">
        <w:rPr>
          <w:sz w:val="22"/>
          <w:szCs w:val="22"/>
        </w:rPr>
        <w:t xml:space="preserve"> </w:t>
      </w:r>
    </w:p>
    <w:p w14:paraId="2D36F79F" w14:textId="77777777" w:rsidR="0004452A" w:rsidRPr="00C336B4" w:rsidRDefault="0004452A" w:rsidP="0004452A">
      <w:pPr>
        <w:rPr>
          <w:sz w:val="22"/>
          <w:szCs w:val="22"/>
        </w:rPr>
      </w:pPr>
    </w:p>
    <w:p w14:paraId="4CE62287" w14:textId="4EF47009" w:rsidR="0004452A" w:rsidRDefault="0004452A" w:rsidP="0004452A">
      <w:pPr>
        <w:rPr>
          <w:sz w:val="22"/>
          <w:szCs w:val="22"/>
        </w:rPr>
      </w:pPr>
      <w:r w:rsidRPr="00C336B4">
        <w:rPr>
          <w:sz w:val="22"/>
          <w:szCs w:val="22"/>
        </w:rPr>
        <w:t xml:space="preserve">We are always warmly welcomed at this event and are so grateful to the organisers for including donkeys. </w:t>
      </w:r>
      <w:r w:rsidR="00AF2040" w:rsidRPr="00C336B4">
        <w:rPr>
          <w:sz w:val="22"/>
          <w:szCs w:val="22"/>
        </w:rPr>
        <w:t>We look forward to a similar event next year.</w:t>
      </w:r>
    </w:p>
    <w:p w14:paraId="127ADF37" w14:textId="77777777" w:rsidR="003A2310" w:rsidRPr="00C336B4" w:rsidRDefault="003A2310" w:rsidP="0004452A">
      <w:pPr>
        <w:rPr>
          <w:sz w:val="22"/>
          <w:szCs w:val="22"/>
        </w:rPr>
      </w:pPr>
    </w:p>
    <w:p w14:paraId="33C7776D" w14:textId="79A1BC9D" w:rsidR="0004452A" w:rsidRPr="00C336B4" w:rsidRDefault="0004452A" w:rsidP="0004452A">
      <w:pPr>
        <w:rPr>
          <w:sz w:val="22"/>
          <w:szCs w:val="22"/>
        </w:rPr>
      </w:pPr>
      <w:r w:rsidRPr="00C336B4">
        <w:rPr>
          <w:sz w:val="22"/>
          <w:szCs w:val="22"/>
        </w:rPr>
        <w:t>The Hampshire Area Miniature Horse, Shetland pony and Donkey Show in September gave Members a chance to finally get out and show their donkeys, and it was so lovely for folk that haven’t seen each other for a very long time to catch up.</w:t>
      </w:r>
    </w:p>
    <w:p w14:paraId="08CD7007" w14:textId="3AE34BA9" w:rsidR="0003318B" w:rsidRDefault="00C336B4" w:rsidP="00A9770D">
      <w:pPr>
        <w:rPr>
          <w:sz w:val="22"/>
          <w:szCs w:val="22"/>
        </w:rPr>
      </w:pPr>
      <w:r>
        <w:rPr>
          <w:noProof/>
          <w:sz w:val="22"/>
          <w:szCs w:val="22"/>
        </w:rPr>
        <w:t xml:space="preserve"> </w:t>
      </w:r>
    </w:p>
    <w:p w14:paraId="38B7B402" w14:textId="224700B5" w:rsidR="0003318B" w:rsidRDefault="003A2310" w:rsidP="00A9770D">
      <w:pPr>
        <w:rPr>
          <w:sz w:val="22"/>
          <w:szCs w:val="22"/>
        </w:rPr>
      </w:pPr>
      <w:r w:rsidRPr="00C336B4">
        <w:rPr>
          <w:noProof/>
          <w:sz w:val="22"/>
          <w:szCs w:val="22"/>
        </w:rPr>
        <w:drawing>
          <wp:anchor distT="0" distB="0" distL="114300" distR="114300" simplePos="0" relativeHeight="251662336" behindDoc="0" locked="0" layoutInCell="1" allowOverlap="1" wp14:anchorId="1610F0F2" wp14:editId="205FCD86">
            <wp:simplePos x="0" y="0"/>
            <wp:positionH relativeFrom="margin">
              <wp:posOffset>-114300</wp:posOffset>
            </wp:positionH>
            <wp:positionV relativeFrom="paragraph">
              <wp:posOffset>96520</wp:posOffset>
            </wp:positionV>
            <wp:extent cx="2293620" cy="2457450"/>
            <wp:effectExtent l="0" t="0" r="0" b="0"/>
            <wp:wrapSquare wrapText="bothSides"/>
            <wp:docPr id="4" name="Picture 4" descr="A group of people walking on a path with donke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path with donkeys&#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51" t="7030" r="5551" b="279"/>
                    <a:stretch/>
                  </pic:blipFill>
                  <pic:spPr bwMode="auto">
                    <a:xfrm>
                      <a:off x="0" y="0"/>
                      <a:ext cx="229362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52A" w:rsidRPr="00C336B4">
        <w:rPr>
          <w:sz w:val="22"/>
          <w:szCs w:val="22"/>
        </w:rPr>
        <w:t xml:space="preserve">Further walks </w:t>
      </w:r>
      <w:r w:rsidR="00AF2040" w:rsidRPr="00C336B4">
        <w:rPr>
          <w:sz w:val="22"/>
          <w:szCs w:val="22"/>
        </w:rPr>
        <w:t>took place in</w:t>
      </w:r>
      <w:r w:rsidR="0004452A" w:rsidRPr="00C336B4">
        <w:rPr>
          <w:sz w:val="22"/>
          <w:szCs w:val="22"/>
        </w:rPr>
        <w:t xml:space="preserve"> September </w:t>
      </w:r>
      <w:r w:rsidR="001574DA" w:rsidRPr="00C336B4">
        <w:rPr>
          <w:sz w:val="22"/>
          <w:szCs w:val="22"/>
        </w:rPr>
        <w:t>from Home Farm Shop and Tea Rooms, nr Blandford, Dorset (highly recommended for the scenic walks and fantastic lunch/ cream teas afterwards – thank you Jackie Rose for organising)</w:t>
      </w:r>
      <w:r w:rsidR="0003318B">
        <w:rPr>
          <w:sz w:val="22"/>
          <w:szCs w:val="22"/>
        </w:rPr>
        <w:t>.</w:t>
      </w:r>
    </w:p>
    <w:p w14:paraId="57D5C107" w14:textId="4694E477" w:rsidR="0003318B" w:rsidRDefault="003A2310" w:rsidP="00A9770D">
      <w:pPr>
        <w:rPr>
          <w:sz w:val="22"/>
          <w:szCs w:val="22"/>
        </w:rPr>
      </w:pPr>
      <w:r>
        <w:rPr>
          <w:noProof/>
          <w:sz w:val="22"/>
          <w:szCs w:val="22"/>
        </w:rPr>
        <w:drawing>
          <wp:anchor distT="0" distB="0" distL="114300" distR="114300" simplePos="0" relativeHeight="251663360" behindDoc="1" locked="0" layoutInCell="1" allowOverlap="1" wp14:anchorId="085B026B" wp14:editId="20A77E69">
            <wp:simplePos x="0" y="0"/>
            <wp:positionH relativeFrom="column">
              <wp:posOffset>3790950</wp:posOffset>
            </wp:positionH>
            <wp:positionV relativeFrom="paragraph">
              <wp:posOffset>20955</wp:posOffset>
            </wp:positionV>
            <wp:extent cx="1816100" cy="2420620"/>
            <wp:effectExtent l="0" t="0" r="0" b="0"/>
            <wp:wrapThrough wrapText="bothSides">
              <wp:wrapPolygon edited="0">
                <wp:start x="0" y="0"/>
                <wp:lineTo x="0" y="21419"/>
                <wp:lineTo x="21298" y="21419"/>
                <wp:lineTo x="21298" y="0"/>
                <wp:lineTo x="0" y="0"/>
              </wp:wrapPolygon>
            </wp:wrapThrough>
            <wp:docPr id="5" name="Picture 5" descr="A group of people walking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a hors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2420620"/>
                    </a:xfrm>
                    <a:prstGeom prst="rect">
                      <a:avLst/>
                    </a:prstGeom>
                  </pic:spPr>
                </pic:pic>
              </a:graphicData>
            </a:graphic>
            <wp14:sizeRelH relativeFrom="margin">
              <wp14:pctWidth>0</wp14:pctWidth>
            </wp14:sizeRelH>
            <wp14:sizeRelV relativeFrom="margin">
              <wp14:pctHeight>0</wp14:pctHeight>
            </wp14:sizeRelV>
          </wp:anchor>
        </w:drawing>
      </w:r>
    </w:p>
    <w:p w14:paraId="44305D30" w14:textId="2554ED37" w:rsidR="0003318B" w:rsidRDefault="0003318B" w:rsidP="00A9770D">
      <w:pPr>
        <w:rPr>
          <w:sz w:val="22"/>
          <w:szCs w:val="22"/>
        </w:rPr>
      </w:pPr>
    </w:p>
    <w:p w14:paraId="0D0AF4D0" w14:textId="15916635" w:rsidR="0003318B" w:rsidRDefault="0003318B" w:rsidP="00A9770D">
      <w:pPr>
        <w:rPr>
          <w:sz w:val="22"/>
          <w:szCs w:val="22"/>
        </w:rPr>
      </w:pPr>
    </w:p>
    <w:p w14:paraId="6B8C91E1" w14:textId="41A0882C" w:rsidR="001574DA" w:rsidRDefault="0003318B" w:rsidP="00A9770D">
      <w:pPr>
        <w:rPr>
          <w:sz w:val="22"/>
          <w:szCs w:val="22"/>
        </w:rPr>
      </w:pPr>
      <w:r>
        <w:rPr>
          <w:sz w:val="22"/>
          <w:szCs w:val="22"/>
        </w:rPr>
        <w:t>Our</w:t>
      </w:r>
      <w:r w:rsidR="00AF2040" w:rsidRPr="00C336B4">
        <w:rPr>
          <w:sz w:val="22"/>
          <w:szCs w:val="22"/>
        </w:rPr>
        <w:t xml:space="preserve"> final </w:t>
      </w:r>
      <w:r w:rsidR="001574DA" w:rsidRPr="00C336B4">
        <w:rPr>
          <w:sz w:val="22"/>
          <w:szCs w:val="22"/>
        </w:rPr>
        <w:t xml:space="preserve">walk and get together </w:t>
      </w:r>
      <w:r>
        <w:rPr>
          <w:sz w:val="22"/>
          <w:szCs w:val="22"/>
        </w:rPr>
        <w:t>was at</w:t>
      </w:r>
      <w:r w:rsidR="001574DA" w:rsidRPr="00C336B4">
        <w:rPr>
          <w:sz w:val="22"/>
          <w:szCs w:val="22"/>
        </w:rPr>
        <w:t xml:space="preserve"> the end of </w:t>
      </w:r>
      <w:r w:rsidR="0004452A" w:rsidRPr="00C336B4">
        <w:rPr>
          <w:sz w:val="22"/>
          <w:szCs w:val="22"/>
        </w:rPr>
        <w:t>October</w:t>
      </w:r>
      <w:r w:rsidR="001574DA" w:rsidRPr="00C336B4">
        <w:rPr>
          <w:sz w:val="22"/>
          <w:szCs w:val="22"/>
        </w:rPr>
        <w:t xml:space="preserve"> kindly organised by Judith Williams</w:t>
      </w:r>
      <w:r>
        <w:rPr>
          <w:sz w:val="22"/>
          <w:szCs w:val="22"/>
        </w:rPr>
        <w:t>, walking out around the Berkshire countryside.</w:t>
      </w:r>
    </w:p>
    <w:p w14:paraId="565B53D7" w14:textId="77777777" w:rsidR="00E0016D" w:rsidRPr="00C336B4" w:rsidRDefault="00E0016D" w:rsidP="00A9770D">
      <w:pPr>
        <w:rPr>
          <w:sz w:val="22"/>
          <w:szCs w:val="22"/>
        </w:rPr>
      </w:pPr>
    </w:p>
    <w:p w14:paraId="4EE9E3E3" w14:textId="77777777" w:rsidR="001574DA" w:rsidRPr="00C336B4" w:rsidRDefault="001574DA" w:rsidP="00A9770D">
      <w:pPr>
        <w:rPr>
          <w:sz w:val="22"/>
          <w:szCs w:val="22"/>
        </w:rPr>
      </w:pPr>
    </w:p>
    <w:p w14:paraId="2810FF5D" w14:textId="67C499D0" w:rsidR="00C336B4" w:rsidRDefault="0004452A" w:rsidP="00A9770D">
      <w:pPr>
        <w:rPr>
          <w:sz w:val="22"/>
          <w:szCs w:val="22"/>
        </w:rPr>
      </w:pPr>
      <w:r w:rsidRPr="00C336B4">
        <w:rPr>
          <w:sz w:val="22"/>
          <w:szCs w:val="22"/>
        </w:rPr>
        <w:t>A big thank you to all those that have been involved in organising events across the Region</w:t>
      </w:r>
      <w:r w:rsidR="001574DA" w:rsidRPr="00C336B4">
        <w:rPr>
          <w:sz w:val="22"/>
          <w:szCs w:val="22"/>
        </w:rPr>
        <w:t>.</w:t>
      </w:r>
    </w:p>
    <w:p w14:paraId="22CB516A" w14:textId="77777777" w:rsidR="00C336B4" w:rsidRDefault="00C336B4" w:rsidP="00A9770D">
      <w:pPr>
        <w:rPr>
          <w:sz w:val="22"/>
          <w:szCs w:val="22"/>
        </w:rPr>
      </w:pPr>
    </w:p>
    <w:p w14:paraId="74001703" w14:textId="77777777" w:rsidR="003A2310" w:rsidRDefault="003A2310" w:rsidP="00A9770D">
      <w:pPr>
        <w:rPr>
          <w:sz w:val="22"/>
          <w:szCs w:val="22"/>
        </w:rPr>
      </w:pPr>
    </w:p>
    <w:p w14:paraId="7652AC7A" w14:textId="590D72F5" w:rsidR="00A9770D" w:rsidRDefault="00A9770D" w:rsidP="00A9770D">
      <w:pPr>
        <w:rPr>
          <w:sz w:val="22"/>
          <w:szCs w:val="22"/>
        </w:rPr>
      </w:pPr>
      <w:r w:rsidRPr="00C336B4">
        <w:rPr>
          <w:sz w:val="22"/>
          <w:szCs w:val="22"/>
        </w:rPr>
        <w:t xml:space="preserve">A reminder to everyone that we </w:t>
      </w:r>
      <w:r w:rsidR="00384A6B" w:rsidRPr="00C336B4">
        <w:rPr>
          <w:sz w:val="22"/>
          <w:szCs w:val="22"/>
        </w:rPr>
        <w:t xml:space="preserve">do </w:t>
      </w:r>
      <w:r w:rsidRPr="00C336B4">
        <w:rPr>
          <w:sz w:val="22"/>
          <w:szCs w:val="22"/>
        </w:rPr>
        <w:t>have an unofficial DBS Southern Region Facebook page</w:t>
      </w:r>
      <w:r w:rsidR="00C336B4">
        <w:rPr>
          <w:sz w:val="22"/>
          <w:szCs w:val="22"/>
        </w:rPr>
        <w:t xml:space="preserve"> </w:t>
      </w:r>
      <w:r w:rsidRPr="00C336B4">
        <w:rPr>
          <w:sz w:val="22"/>
          <w:szCs w:val="22"/>
        </w:rPr>
        <w:t xml:space="preserve">where we can keep in touch and share what we are all up to across the Region.  Please </w:t>
      </w:r>
      <w:r w:rsidR="00F46445" w:rsidRPr="00C336B4">
        <w:rPr>
          <w:sz w:val="22"/>
          <w:szCs w:val="22"/>
        </w:rPr>
        <w:t>have</w:t>
      </w:r>
      <w:r w:rsidRPr="00C336B4">
        <w:rPr>
          <w:sz w:val="22"/>
          <w:szCs w:val="22"/>
        </w:rPr>
        <w:t xml:space="preserve"> a look at the Southern Region DBS Facebook page and use it to share what you are doing with your donkeys, </w:t>
      </w:r>
      <w:r w:rsidR="00413702" w:rsidRPr="00C336B4">
        <w:rPr>
          <w:sz w:val="22"/>
          <w:szCs w:val="22"/>
        </w:rPr>
        <w:t>it’s</w:t>
      </w:r>
      <w:r w:rsidRPr="00C336B4">
        <w:rPr>
          <w:sz w:val="22"/>
          <w:szCs w:val="22"/>
        </w:rPr>
        <w:t xml:space="preserve"> always interesting to see what others are up to!</w:t>
      </w:r>
    </w:p>
    <w:p w14:paraId="296D02FA" w14:textId="5617F6A7" w:rsidR="00D614C9" w:rsidRDefault="00D614C9" w:rsidP="00A9770D">
      <w:pPr>
        <w:rPr>
          <w:sz w:val="22"/>
          <w:szCs w:val="22"/>
        </w:rPr>
      </w:pPr>
    </w:p>
    <w:p w14:paraId="705E4998" w14:textId="0FEDE36E" w:rsidR="00D614C9" w:rsidRDefault="00D614C9" w:rsidP="00A9770D">
      <w:pPr>
        <w:rPr>
          <w:sz w:val="22"/>
          <w:szCs w:val="22"/>
        </w:rPr>
      </w:pPr>
      <w:r>
        <w:rPr>
          <w:sz w:val="22"/>
          <w:szCs w:val="22"/>
        </w:rPr>
        <w:t xml:space="preserve">Looking for a Christmas present for a donkey loving friend? Did you know you can buy a DBS Membership as a gift for someone else, and if you buy in </w:t>
      </w:r>
      <w:proofErr w:type="gramStart"/>
      <w:r>
        <w:rPr>
          <w:sz w:val="22"/>
          <w:szCs w:val="22"/>
        </w:rPr>
        <w:t>November</w:t>
      </w:r>
      <w:proofErr w:type="gramEnd"/>
      <w:r>
        <w:rPr>
          <w:sz w:val="22"/>
          <w:szCs w:val="22"/>
        </w:rPr>
        <w:t xml:space="preserve"> you get the rest of this year plus next year all for the Membership fee?</w:t>
      </w:r>
    </w:p>
    <w:p w14:paraId="7FB9DB72" w14:textId="1824AA63" w:rsidR="00E0016D" w:rsidRDefault="00E0016D" w:rsidP="00A9770D">
      <w:pPr>
        <w:rPr>
          <w:sz w:val="22"/>
          <w:szCs w:val="22"/>
        </w:rPr>
      </w:pPr>
    </w:p>
    <w:p w14:paraId="51A9691D" w14:textId="257EC0A6" w:rsidR="00E0016D" w:rsidRPr="00E0016D" w:rsidRDefault="00E0016D" w:rsidP="00A9770D">
      <w:pPr>
        <w:rPr>
          <w:b/>
          <w:bCs/>
          <w:sz w:val="22"/>
          <w:szCs w:val="22"/>
        </w:rPr>
      </w:pPr>
      <w:r w:rsidRPr="00E0016D">
        <w:rPr>
          <w:b/>
          <w:bCs/>
          <w:sz w:val="22"/>
          <w:szCs w:val="22"/>
        </w:rPr>
        <w:t>Your Horse Live.</w:t>
      </w:r>
    </w:p>
    <w:p w14:paraId="0AB15608" w14:textId="37CDE67F" w:rsidR="00E0016D" w:rsidRPr="00D614C9" w:rsidRDefault="00E0016D" w:rsidP="00D614C9">
      <w:pPr>
        <w:shd w:val="clear" w:color="auto" w:fill="FFFFFF"/>
        <w:rPr>
          <w:sz w:val="22"/>
          <w:szCs w:val="22"/>
        </w:rPr>
      </w:pPr>
      <w:r w:rsidRPr="00D614C9">
        <w:rPr>
          <w:sz w:val="22"/>
          <w:szCs w:val="22"/>
        </w:rPr>
        <w:t>The Donkey Breed Society will be attending Your Horse Live on</w:t>
      </w:r>
      <w:r w:rsidR="00D614C9" w:rsidRPr="00D614C9">
        <w:rPr>
          <w:sz w:val="22"/>
          <w:szCs w:val="22"/>
        </w:rPr>
        <w:t xml:space="preserve"> 12</w:t>
      </w:r>
      <w:r w:rsidR="00D614C9" w:rsidRPr="00D614C9">
        <w:rPr>
          <w:sz w:val="22"/>
          <w:szCs w:val="22"/>
          <w:vertAlign w:val="superscript"/>
        </w:rPr>
        <w:t>th</w:t>
      </w:r>
      <w:r w:rsidR="00D614C9" w:rsidRPr="00D614C9">
        <w:rPr>
          <w:sz w:val="22"/>
          <w:szCs w:val="22"/>
        </w:rPr>
        <w:t xml:space="preserve"> – 14th November.  If you are going do pop in and say hello to those from the Society that are on DBS stand, and if you go onto the DBS Facebook page, like the </w:t>
      </w:r>
      <w:r w:rsidR="00D614C9" w:rsidRPr="00D614C9">
        <w:rPr>
          <w:color w:val="050505"/>
          <w:sz w:val="23"/>
          <w:szCs w:val="23"/>
          <w:lang w:eastAsia="en-GB"/>
        </w:rPr>
        <w:t xml:space="preserve">post on Your Horse Live, comment with your name and then share amongst your friends and </w:t>
      </w:r>
      <w:r w:rsidR="00D614C9">
        <w:rPr>
          <w:color w:val="050505"/>
          <w:sz w:val="23"/>
          <w:szCs w:val="23"/>
          <w:lang w:eastAsia="en-GB"/>
        </w:rPr>
        <w:t xml:space="preserve">on </w:t>
      </w:r>
      <w:r w:rsidR="00D614C9" w:rsidRPr="00D614C9">
        <w:rPr>
          <w:color w:val="050505"/>
          <w:sz w:val="23"/>
          <w:szCs w:val="23"/>
          <w:lang w:eastAsia="en-GB"/>
        </w:rPr>
        <w:t xml:space="preserve">as many pages as </w:t>
      </w:r>
      <w:proofErr w:type="gramStart"/>
      <w:r w:rsidR="00D614C9" w:rsidRPr="00D614C9">
        <w:rPr>
          <w:color w:val="050505"/>
          <w:sz w:val="23"/>
          <w:szCs w:val="23"/>
          <w:lang w:eastAsia="en-GB"/>
        </w:rPr>
        <w:t>you can you could</w:t>
      </w:r>
      <w:proofErr w:type="gramEnd"/>
      <w:r w:rsidR="00D614C9" w:rsidRPr="00D614C9">
        <w:rPr>
          <w:color w:val="050505"/>
          <w:sz w:val="23"/>
          <w:szCs w:val="23"/>
          <w:lang w:eastAsia="en-GB"/>
        </w:rPr>
        <w:t xml:space="preserve"> win 2 tickets to the event. The winner will be announced on the </w:t>
      </w:r>
      <w:proofErr w:type="gramStart"/>
      <w:r w:rsidR="00D614C9" w:rsidRPr="00D614C9">
        <w:rPr>
          <w:color w:val="050505"/>
          <w:sz w:val="23"/>
          <w:szCs w:val="23"/>
          <w:lang w:eastAsia="en-GB"/>
        </w:rPr>
        <w:t>7th</w:t>
      </w:r>
      <w:proofErr w:type="gramEnd"/>
      <w:r w:rsidR="00D614C9" w:rsidRPr="00D614C9">
        <w:rPr>
          <w:color w:val="050505"/>
          <w:sz w:val="23"/>
          <w:szCs w:val="23"/>
          <w:lang w:eastAsia="en-GB"/>
        </w:rPr>
        <w:t xml:space="preserve"> November 2021</w:t>
      </w:r>
      <w:r w:rsidR="00D614C9" w:rsidRPr="00D614C9">
        <w:rPr>
          <w:sz w:val="22"/>
          <w:szCs w:val="22"/>
        </w:rPr>
        <w:t>.</w:t>
      </w:r>
    </w:p>
    <w:p w14:paraId="59FD1752" w14:textId="77777777" w:rsidR="001574DA" w:rsidRPr="00C336B4" w:rsidRDefault="001574DA" w:rsidP="00AF2040">
      <w:pPr>
        <w:jc w:val="both"/>
        <w:rPr>
          <w:b/>
          <w:bCs/>
          <w:sz w:val="22"/>
          <w:szCs w:val="22"/>
        </w:rPr>
      </w:pPr>
    </w:p>
    <w:p w14:paraId="7CB7E74D" w14:textId="3509F4B2" w:rsidR="00AF2040" w:rsidRPr="00C336B4" w:rsidRDefault="00AF2040" w:rsidP="00AF2040">
      <w:pPr>
        <w:jc w:val="both"/>
        <w:rPr>
          <w:b/>
          <w:bCs/>
          <w:sz w:val="22"/>
          <w:szCs w:val="22"/>
        </w:rPr>
      </w:pPr>
      <w:r w:rsidRPr="00C336B4">
        <w:rPr>
          <w:b/>
          <w:bCs/>
          <w:sz w:val="22"/>
          <w:szCs w:val="22"/>
        </w:rPr>
        <w:t>Christmas Lunch</w:t>
      </w:r>
    </w:p>
    <w:p w14:paraId="2518008E" w14:textId="08ECF69D" w:rsidR="001574DA" w:rsidRPr="00C336B4" w:rsidRDefault="00AF2040" w:rsidP="00AF2040">
      <w:pPr>
        <w:jc w:val="both"/>
        <w:rPr>
          <w:sz w:val="22"/>
          <w:szCs w:val="22"/>
        </w:rPr>
      </w:pPr>
      <w:r w:rsidRPr="00C336B4">
        <w:rPr>
          <w:sz w:val="22"/>
          <w:szCs w:val="22"/>
        </w:rPr>
        <w:t xml:space="preserve">We are </w:t>
      </w:r>
      <w:r w:rsidR="00E0016D">
        <w:rPr>
          <w:sz w:val="22"/>
          <w:szCs w:val="22"/>
        </w:rPr>
        <w:t>planning to</w:t>
      </w:r>
      <w:r w:rsidRPr="00C336B4">
        <w:rPr>
          <w:sz w:val="22"/>
          <w:szCs w:val="22"/>
        </w:rPr>
        <w:t xml:space="preserve"> meet for </w:t>
      </w:r>
      <w:proofErr w:type="spellStart"/>
      <w:r w:rsidRPr="00C336B4">
        <w:rPr>
          <w:sz w:val="22"/>
          <w:szCs w:val="22"/>
        </w:rPr>
        <w:t>Chrismas</w:t>
      </w:r>
      <w:proofErr w:type="spellEnd"/>
      <w:r w:rsidRPr="00C336B4">
        <w:rPr>
          <w:sz w:val="22"/>
          <w:szCs w:val="22"/>
        </w:rPr>
        <w:t xml:space="preserve"> lunch at the </w:t>
      </w:r>
      <w:r w:rsidR="00413702" w:rsidRPr="00C336B4">
        <w:rPr>
          <w:sz w:val="22"/>
          <w:szCs w:val="22"/>
        </w:rPr>
        <w:t xml:space="preserve">Cottage Inn, Upper </w:t>
      </w:r>
      <w:proofErr w:type="spellStart"/>
      <w:r w:rsidRPr="00C336B4">
        <w:rPr>
          <w:sz w:val="22"/>
          <w:szCs w:val="22"/>
        </w:rPr>
        <w:t>Bucklebury</w:t>
      </w:r>
      <w:proofErr w:type="spellEnd"/>
      <w:r w:rsidRPr="00C336B4">
        <w:rPr>
          <w:sz w:val="22"/>
          <w:szCs w:val="22"/>
        </w:rPr>
        <w:t xml:space="preserve"> </w:t>
      </w:r>
      <w:r w:rsidR="00413702" w:rsidRPr="00C336B4">
        <w:rPr>
          <w:sz w:val="22"/>
          <w:szCs w:val="22"/>
        </w:rPr>
        <w:t xml:space="preserve">nr Reading RG&amp; 6QJ on Sunday </w:t>
      </w:r>
      <w:r w:rsidR="00275D13" w:rsidRPr="00C336B4">
        <w:rPr>
          <w:sz w:val="22"/>
          <w:szCs w:val="22"/>
        </w:rPr>
        <w:t>5</w:t>
      </w:r>
      <w:r w:rsidR="00275D13" w:rsidRPr="00C336B4">
        <w:rPr>
          <w:sz w:val="22"/>
          <w:szCs w:val="22"/>
          <w:vertAlign w:val="superscript"/>
        </w:rPr>
        <w:t>th</w:t>
      </w:r>
      <w:r w:rsidR="00275D13" w:rsidRPr="00C336B4">
        <w:rPr>
          <w:sz w:val="22"/>
          <w:szCs w:val="22"/>
        </w:rPr>
        <w:t xml:space="preserve"> December, meeting at 12.30</w:t>
      </w:r>
      <w:r w:rsidR="00413702" w:rsidRPr="00C336B4">
        <w:rPr>
          <w:sz w:val="22"/>
          <w:szCs w:val="22"/>
        </w:rPr>
        <w:t xml:space="preserve">.  </w:t>
      </w:r>
      <w:r w:rsidR="00CE5598">
        <w:rPr>
          <w:sz w:val="22"/>
          <w:szCs w:val="22"/>
        </w:rPr>
        <w:t xml:space="preserve">Those attending are asked to do a lateral flow test on the </w:t>
      </w:r>
      <w:proofErr w:type="gramStart"/>
      <w:r w:rsidR="00CE5598">
        <w:rPr>
          <w:sz w:val="22"/>
          <w:szCs w:val="22"/>
        </w:rPr>
        <w:t>5</w:t>
      </w:r>
      <w:r w:rsidR="00CE5598" w:rsidRPr="00CE5598">
        <w:rPr>
          <w:sz w:val="22"/>
          <w:szCs w:val="22"/>
          <w:vertAlign w:val="superscript"/>
        </w:rPr>
        <w:t>th</w:t>
      </w:r>
      <w:proofErr w:type="gramEnd"/>
      <w:r w:rsidR="00CE5598">
        <w:rPr>
          <w:sz w:val="22"/>
          <w:szCs w:val="22"/>
        </w:rPr>
        <w:t xml:space="preserve"> December prior to the meal and to let Trudy Affleck have your menu choice together with a </w:t>
      </w:r>
      <w:proofErr w:type="spellStart"/>
      <w:r w:rsidR="00CE5598">
        <w:rPr>
          <w:sz w:val="22"/>
          <w:szCs w:val="22"/>
        </w:rPr>
        <w:t>non refundable</w:t>
      </w:r>
      <w:proofErr w:type="spellEnd"/>
      <w:r w:rsidR="00CE5598">
        <w:rPr>
          <w:sz w:val="22"/>
          <w:szCs w:val="22"/>
        </w:rPr>
        <w:t xml:space="preserve"> cheque deposit for £10 per person payable to Trudy Affleck by 22</w:t>
      </w:r>
      <w:r w:rsidR="00CE5598" w:rsidRPr="00CE5598">
        <w:rPr>
          <w:sz w:val="22"/>
          <w:szCs w:val="22"/>
          <w:vertAlign w:val="superscript"/>
        </w:rPr>
        <w:t>nd</w:t>
      </w:r>
      <w:r w:rsidR="00CE5598">
        <w:rPr>
          <w:sz w:val="22"/>
          <w:szCs w:val="22"/>
        </w:rPr>
        <w:t xml:space="preserve"> November. A</w:t>
      </w:r>
      <w:r w:rsidR="00E0016D">
        <w:rPr>
          <w:sz w:val="22"/>
          <w:szCs w:val="22"/>
        </w:rPr>
        <w:t xml:space="preserve"> copy of the menu</w:t>
      </w:r>
      <w:r w:rsidR="00CE5598">
        <w:rPr>
          <w:sz w:val="22"/>
          <w:szCs w:val="22"/>
        </w:rPr>
        <w:t xml:space="preserve"> together with order form is</w:t>
      </w:r>
      <w:r w:rsidR="00E0016D">
        <w:rPr>
          <w:sz w:val="22"/>
          <w:szCs w:val="22"/>
        </w:rPr>
        <w:t xml:space="preserve"> included with this email</w:t>
      </w:r>
      <w:r w:rsidR="00CE5598">
        <w:rPr>
          <w:sz w:val="22"/>
          <w:szCs w:val="22"/>
        </w:rPr>
        <w:t>.</w:t>
      </w:r>
    </w:p>
    <w:p w14:paraId="5AFFCC49" w14:textId="77777777" w:rsidR="001574DA" w:rsidRPr="00C336B4" w:rsidRDefault="001574DA" w:rsidP="00AF2040">
      <w:pPr>
        <w:jc w:val="both"/>
        <w:rPr>
          <w:sz w:val="22"/>
          <w:szCs w:val="22"/>
        </w:rPr>
      </w:pPr>
    </w:p>
    <w:p w14:paraId="1A5D97AE" w14:textId="0FA5A0CD" w:rsidR="00275D13" w:rsidRPr="00C336B4" w:rsidRDefault="00275D13" w:rsidP="00275D13">
      <w:pPr>
        <w:jc w:val="both"/>
        <w:rPr>
          <w:b/>
          <w:sz w:val="22"/>
          <w:szCs w:val="22"/>
        </w:rPr>
      </w:pPr>
      <w:r w:rsidRPr="00C336B4">
        <w:rPr>
          <w:b/>
          <w:sz w:val="22"/>
          <w:szCs w:val="22"/>
        </w:rPr>
        <w:t>Regional AGM – 20</w:t>
      </w:r>
      <w:r w:rsidRPr="00C336B4">
        <w:rPr>
          <w:b/>
          <w:sz w:val="22"/>
          <w:szCs w:val="22"/>
          <w:vertAlign w:val="superscript"/>
        </w:rPr>
        <w:t>th</w:t>
      </w:r>
      <w:r w:rsidRPr="00C336B4">
        <w:rPr>
          <w:b/>
          <w:sz w:val="22"/>
          <w:szCs w:val="22"/>
        </w:rPr>
        <w:t xml:space="preserve"> November 2021 @ 11.00am</w:t>
      </w:r>
    </w:p>
    <w:p w14:paraId="1390B266" w14:textId="7BE7A4DC" w:rsidR="00275D13" w:rsidRPr="00C336B4" w:rsidRDefault="00275D13" w:rsidP="00275D13">
      <w:pPr>
        <w:rPr>
          <w:sz w:val="22"/>
          <w:szCs w:val="22"/>
        </w:rPr>
      </w:pPr>
      <w:r w:rsidRPr="00C336B4">
        <w:rPr>
          <w:sz w:val="22"/>
          <w:szCs w:val="22"/>
        </w:rPr>
        <w:t>Each Region is required to hold a local Region AGM, and as the DBS AGM in November will now be held by zoom each year, the Committee have decided to bring the Southern Region AGM forward to the Saturday after the main DBS AGM as a Zoom event.  This will give the Region the chance to acknowledge the various DBS Awards that Members have achieved over the year.  Please let Trudy Affleck know by email (trudyaffleck@gmail.com) if you would like to be sent a link to the Southern Region AGM Zoom meeting.</w:t>
      </w:r>
    </w:p>
    <w:p w14:paraId="73CA8F09" w14:textId="3CDE34F2" w:rsidR="0004452A" w:rsidRPr="00C336B4" w:rsidRDefault="0004452A" w:rsidP="00A9770D">
      <w:pPr>
        <w:rPr>
          <w:sz w:val="22"/>
          <w:szCs w:val="22"/>
        </w:rPr>
      </w:pPr>
    </w:p>
    <w:p w14:paraId="33A1F850" w14:textId="2F79ADBE" w:rsidR="0004452A" w:rsidRPr="00C336B4" w:rsidRDefault="0004452A" w:rsidP="00A9770D">
      <w:pPr>
        <w:rPr>
          <w:b/>
          <w:bCs/>
          <w:sz w:val="22"/>
          <w:szCs w:val="22"/>
        </w:rPr>
      </w:pPr>
      <w:r w:rsidRPr="00C336B4">
        <w:rPr>
          <w:b/>
          <w:bCs/>
          <w:sz w:val="22"/>
          <w:szCs w:val="22"/>
        </w:rPr>
        <w:t>Calpurnia Cup</w:t>
      </w:r>
    </w:p>
    <w:p w14:paraId="5C0EFAA1" w14:textId="1DAACF6E" w:rsidR="0004452A" w:rsidRPr="00C336B4" w:rsidRDefault="0004452A" w:rsidP="00A9770D">
      <w:pPr>
        <w:rPr>
          <w:sz w:val="22"/>
          <w:szCs w:val="22"/>
        </w:rPr>
      </w:pPr>
      <w:r w:rsidRPr="00C336B4">
        <w:rPr>
          <w:sz w:val="22"/>
          <w:szCs w:val="22"/>
        </w:rPr>
        <w:t xml:space="preserve">Every Region has a Calpurnia Cup </w:t>
      </w:r>
      <w:r w:rsidR="00275D13" w:rsidRPr="00C336B4">
        <w:rPr>
          <w:sz w:val="22"/>
          <w:szCs w:val="22"/>
        </w:rPr>
        <w:t>which</w:t>
      </w:r>
      <w:r w:rsidRPr="00C336B4">
        <w:rPr>
          <w:sz w:val="22"/>
          <w:szCs w:val="22"/>
        </w:rPr>
        <w:t xml:space="preserve"> is awarded each year to a Junior member within the Region for the work that they have done with donkeys over the year.  This cup will </w:t>
      </w:r>
      <w:r w:rsidR="00275D13" w:rsidRPr="00C336B4">
        <w:rPr>
          <w:sz w:val="22"/>
          <w:szCs w:val="22"/>
        </w:rPr>
        <w:t xml:space="preserve">be </w:t>
      </w:r>
      <w:r w:rsidRPr="00C336B4">
        <w:rPr>
          <w:sz w:val="22"/>
          <w:szCs w:val="22"/>
        </w:rPr>
        <w:t xml:space="preserve">awarded at the </w:t>
      </w:r>
      <w:r w:rsidR="00275D13" w:rsidRPr="00C336B4">
        <w:rPr>
          <w:sz w:val="22"/>
          <w:szCs w:val="22"/>
        </w:rPr>
        <w:t xml:space="preserve">Southern Region </w:t>
      </w:r>
      <w:r w:rsidRPr="00C336B4">
        <w:rPr>
          <w:sz w:val="22"/>
          <w:szCs w:val="22"/>
        </w:rPr>
        <w:t>AGM</w:t>
      </w:r>
      <w:r w:rsidR="00275D13" w:rsidRPr="00C336B4">
        <w:rPr>
          <w:sz w:val="22"/>
          <w:szCs w:val="22"/>
        </w:rPr>
        <w:t xml:space="preserve"> on 20</w:t>
      </w:r>
      <w:r w:rsidR="00275D13" w:rsidRPr="00C336B4">
        <w:rPr>
          <w:sz w:val="22"/>
          <w:szCs w:val="22"/>
          <w:vertAlign w:val="superscript"/>
        </w:rPr>
        <w:t>th</w:t>
      </w:r>
      <w:r w:rsidR="00275D13" w:rsidRPr="00C336B4">
        <w:rPr>
          <w:sz w:val="22"/>
          <w:szCs w:val="22"/>
        </w:rPr>
        <w:t xml:space="preserve"> November</w:t>
      </w:r>
      <w:r w:rsidRPr="00C336B4">
        <w:rPr>
          <w:sz w:val="22"/>
          <w:szCs w:val="22"/>
        </w:rPr>
        <w:t xml:space="preserve"> </w:t>
      </w:r>
      <w:r w:rsidR="00D614C9">
        <w:rPr>
          <w:sz w:val="22"/>
          <w:szCs w:val="22"/>
        </w:rPr>
        <w:t>and</w:t>
      </w:r>
      <w:r w:rsidRPr="00C336B4">
        <w:rPr>
          <w:sz w:val="22"/>
          <w:szCs w:val="22"/>
        </w:rPr>
        <w:t xml:space="preserve"> nominations </w:t>
      </w:r>
      <w:r w:rsidR="00275D13" w:rsidRPr="00C336B4">
        <w:rPr>
          <w:sz w:val="22"/>
          <w:szCs w:val="22"/>
        </w:rPr>
        <w:t xml:space="preserve">are invited </w:t>
      </w:r>
      <w:r w:rsidRPr="00C336B4">
        <w:rPr>
          <w:sz w:val="22"/>
          <w:szCs w:val="22"/>
        </w:rPr>
        <w:t>to</w:t>
      </w:r>
      <w:r w:rsidR="004F12E9" w:rsidRPr="00C336B4">
        <w:rPr>
          <w:sz w:val="22"/>
          <w:szCs w:val="22"/>
        </w:rPr>
        <w:t xml:space="preserve"> be sent to</w:t>
      </w:r>
      <w:r w:rsidRPr="00C336B4">
        <w:rPr>
          <w:sz w:val="22"/>
          <w:szCs w:val="22"/>
        </w:rPr>
        <w:t xml:space="preserve"> Trudy Affleck by </w:t>
      </w:r>
      <w:r w:rsidR="00664F5F">
        <w:rPr>
          <w:sz w:val="22"/>
          <w:szCs w:val="22"/>
        </w:rPr>
        <w:t>13</w:t>
      </w:r>
      <w:r w:rsidR="00275D13" w:rsidRPr="00C336B4">
        <w:rPr>
          <w:sz w:val="22"/>
          <w:szCs w:val="22"/>
          <w:vertAlign w:val="superscript"/>
        </w:rPr>
        <w:t>th</w:t>
      </w:r>
      <w:r w:rsidR="00275D13" w:rsidRPr="00C336B4">
        <w:rPr>
          <w:sz w:val="22"/>
          <w:szCs w:val="22"/>
        </w:rPr>
        <w:t xml:space="preserve"> November for consideration by the </w:t>
      </w:r>
      <w:r w:rsidR="004F12E9" w:rsidRPr="00C336B4">
        <w:rPr>
          <w:sz w:val="22"/>
          <w:szCs w:val="22"/>
        </w:rPr>
        <w:t xml:space="preserve">main </w:t>
      </w:r>
      <w:r w:rsidR="00275D13" w:rsidRPr="00C336B4">
        <w:rPr>
          <w:sz w:val="22"/>
          <w:szCs w:val="22"/>
        </w:rPr>
        <w:t>Committee</w:t>
      </w:r>
    </w:p>
    <w:p w14:paraId="282E73E3" w14:textId="1920A53B" w:rsidR="0004452A" w:rsidRPr="00C336B4" w:rsidRDefault="0004452A" w:rsidP="0004452A">
      <w:pPr>
        <w:jc w:val="both"/>
        <w:rPr>
          <w:sz w:val="22"/>
          <w:szCs w:val="22"/>
        </w:rPr>
      </w:pPr>
    </w:p>
    <w:p w14:paraId="06E87DCC" w14:textId="283E89E3" w:rsidR="00413702" w:rsidRDefault="00413702" w:rsidP="00413702">
      <w:pPr>
        <w:rPr>
          <w:b/>
          <w:bCs/>
          <w:sz w:val="22"/>
          <w:szCs w:val="22"/>
        </w:rPr>
      </w:pPr>
      <w:r w:rsidRPr="00C336B4">
        <w:rPr>
          <w:b/>
          <w:bCs/>
          <w:sz w:val="22"/>
          <w:szCs w:val="22"/>
        </w:rPr>
        <w:t>Winter Events</w:t>
      </w:r>
    </w:p>
    <w:p w14:paraId="023C9D50" w14:textId="31C28C97" w:rsidR="00664F5F" w:rsidRDefault="00664F5F" w:rsidP="00413702">
      <w:pPr>
        <w:rPr>
          <w:b/>
          <w:bCs/>
          <w:sz w:val="22"/>
          <w:szCs w:val="22"/>
        </w:rPr>
      </w:pPr>
      <w:r>
        <w:rPr>
          <w:b/>
          <w:bCs/>
          <w:sz w:val="22"/>
          <w:szCs w:val="22"/>
        </w:rPr>
        <w:t>2</w:t>
      </w:r>
      <w:r w:rsidRPr="00664F5F">
        <w:rPr>
          <w:b/>
          <w:bCs/>
          <w:sz w:val="22"/>
          <w:szCs w:val="22"/>
          <w:vertAlign w:val="superscript"/>
        </w:rPr>
        <w:t>nd</w:t>
      </w:r>
      <w:r>
        <w:rPr>
          <w:b/>
          <w:bCs/>
          <w:sz w:val="22"/>
          <w:szCs w:val="22"/>
        </w:rPr>
        <w:t xml:space="preserve"> January 2022</w:t>
      </w:r>
    </w:p>
    <w:p w14:paraId="5218ECE0" w14:textId="0DA99E2A" w:rsidR="00E0016D" w:rsidRPr="00E0016D" w:rsidRDefault="00E0016D" w:rsidP="00413702">
      <w:pPr>
        <w:rPr>
          <w:sz w:val="22"/>
          <w:szCs w:val="22"/>
        </w:rPr>
      </w:pPr>
      <w:r w:rsidRPr="00E0016D">
        <w:rPr>
          <w:sz w:val="22"/>
          <w:szCs w:val="22"/>
        </w:rPr>
        <w:t xml:space="preserve">Rosemary and Keith Arnold have kindly offered to organise a donkey </w:t>
      </w:r>
      <w:r>
        <w:rPr>
          <w:sz w:val="22"/>
          <w:szCs w:val="22"/>
        </w:rPr>
        <w:t xml:space="preserve">drive or walk </w:t>
      </w:r>
      <w:r w:rsidR="00712002">
        <w:rPr>
          <w:sz w:val="22"/>
          <w:szCs w:val="22"/>
        </w:rPr>
        <w:t>around</w:t>
      </w:r>
      <w:r>
        <w:rPr>
          <w:sz w:val="22"/>
          <w:szCs w:val="22"/>
        </w:rPr>
        <w:t xml:space="preserve"> Lower </w:t>
      </w:r>
      <w:proofErr w:type="spellStart"/>
      <w:r>
        <w:rPr>
          <w:sz w:val="22"/>
          <w:szCs w:val="22"/>
        </w:rPr>
        <w:t>Bucklebury</w:t>
      </w:r>
      <w:proofErr w:type="spellEnd"/>
      <w:r>
        <w:rPr>
          <w:sz w:val="22"/>
          <w:szCs w:val="22"/>
        </w:rPr>
        <w:t>, Nr Reading Berkshire to start event for the New Year on 2nd January 2022.  Please contact Rosemary or Keith Arnold o</w:t>
      </w:r>
      <w:r w:rsidRPr="00E0016D">
        <w:rPr>
          <w:sz w:val="22"/>
          <w:szCs w:val="22"/>
        </w:rPr>
        <w:t>n</w:t>
      </w:r>
      <w:r>
        <w:rPr>
          <w:sz w:val="22"/>
          <w:szCs w:val="22"/>
        </w:rPr>
        <w:t xml:space="preserve"> 01635 868937 for more information.</w:t>
      </w:r>
    </w:p>
    <w:p w14:paraId="4DD803B4" w14:textId="77777777" w:rsidR="00E0016D" w:rsidRPr="00C336B4" w:rsidRDefault="00E0016D" w:rsidP="00413702">
      <w:pPr>
        <w:rPr>
          <w:b/>
          <w:bCs/>
          <w:sz w:val="22"/>
          <w:szCs w:val="22"/>
        </w:rPr>
      </w:pPr>
    </w:p>
    <w:p w14:paraId="318C52E1" w14:textId="51FAB5A2" w:rsidR="0004452A" w:rsidRPr="00C336B4" w:rsidRDefault="004F12E9" w:rsidP="004F12E9">
      <w:pPr>
        <w:rPr>
          <w:sz w:val="22"/>
          <w:szCs w:val="22"/>
        </w:rPr>
      </w:pPr>
      <w:r w:rsidRPr="00C336B4">
        <w:rPr>
          <w:sz w:val="22"/>
          <w:szCs w:val="22"/>
        </w:rPr>
        <w:t xml:space="preserve">With the possibility of using Zoom to get together, you are invited to </w:t>
      </w:r>
      <w:r w:rsidR="0094791C" w:rsidRPr="00C336B4">
        <w:rPr>
          <w:sz w:val="22"/>
          <w:szCs w:val="22"/>
        </w:rPr>
        <w:t>two</w:t>
      </w:r>
      <w:r w:rsidRPr="00C336B4">
        <w:rPr>
          <w:sz w:val="22"/>
          <w:szCs w:val="22"/>
        </w:rPr>
        <w:t xml:space="preserve"> Zoom events </w:t>
      </w:r>
      <w:r w:rsidR="0094791C" w:rsidRPr="00C336B4">
        <w:rPr>
          <w:sz w:val="22"/>
          <w:szCs w:val="22"/>
        </w:rPr>
        <w:t>early next year</w:t>
      </w:r>
      <w:r w:rsidRPr="00C336B4">
        <w:rPr>
          <w:sz w:val="22"/>
          <w:szCs w:val="22"/>
        </w:rPr>
        <w:t>.</w:t>
      </w:r>
    </w:p>
    <w:p w14:paraId="5A1B23E0" w14:textId="77777777" w:rsidR="0094791C" w:rsidRPr="00C336B4" w:rsidRDefault="0094791C" w:rsidP="004F12E9">
      <w:pPr>
        <w:rPr>
          <w:sz w:val="22"/>
          <w:szCs w:val="22"/>
        </w:rPr>
      </w:pPr>
    </w:p>
    <w:p w14:paraId="4FDB04A2" w14:textId="0C09414F" w:rsidR="004F12E9" w:rsidRPr="00C336B4" w:rsidRDefault="004F12E9" w:rsidP="004F12E9">
      <w:pPr>
        <w:rPr>
          <w:b/>
          <w:bCs/>
          <w:sz w:val="22"/>
          <w:szCs w:val="22"/>
        </w:rPr>
      </w:pPr>
      <w:r w:rsidRPr="00C336B4">
        <w:rPr>
          <w:b/>
          <w:bCs/>
          <w:sz w:val="22"/>
          <w:szCs w:val="22"/>
        </w:rPr>
        <w:t>Saturday January 22</w:t>
      </w:r>
      <w:r w:rsidRPr="00C336B4">
        <w:rPr>
          <w:b/>
          <w:bCs/>
          <w:sz w:val="22"/>
          <w:szCs w:val="22"/>
          <w:vertAlign w:val="superscript"/>
        </w:rPr>
        <w:t>nd</w:t>
      </w:r>
      <w:proofErr w:type="gramStart"/>
      <w:r w:rsidRPr="00C336B4">
        <w:rPr>
          <w:b/>
          <w:bCs/>
          <w:sz w:val="22"/>
          <w:szCs w:val="22"/>
          <w:vertAlign w:val="superscript"/>
        </w:rPr>
        <w:t xml:space="preserve"> </w:t>
      </w:r>
      <w:r w:rsidRPr="00C336B4">
        <w:rPr>
          <w:b/>
          <w:bCs/>
          <w:sz w:val="22"/>
          <w:szCs w:val="22"/>
        </w:rPr>
        <w:t>2022</w:t>
      </w:r>
      <w:proofErr w:type="gramEnd"/>
      <w:r w:rsidRPr="00C336B4">
        <w:rPr>
          <w:b/>
          <w:bCs/>
          <w:sz w:val="22"/>
          <w:szCs w:val="22"/>
        </w:rPr>
        <w:t xml:space="preserve"> @ 1900 – donkey Quiz</w:t>
      </w:r>
    </w:p>
    <w:p w14:paraId="2B70DA76" w14:textId="228A2960" w:rsidR="004F12E9" w:rsidRPr="00C336B4" w:rsidRDefault="004F12E9" w:rsidP="004F12E9">
      <w:pPr>
        <w:rPr>
          <w:sz w:val="22"/>
          <w:szCs w:val="22"/>
        </w:rPr>
      </w:pPr>
      <w:r w:rsidRPr="00C336B4">
        <w:rPr>
          <w:sz w:val="22"/>
          <w:szCs w:val="22"/>
        </w:rPr>
        <w:t xml:space="preserve">A fun </w:t>
      </w:r>
      <w:proofErr w:type="gramStart"/>
      <w:r w:rsidRPr="00C336B4">
        <w:rPr>
          <w:sz w:val="22"/>
          <w:szCs w:val="22"/>
        </w:rPr>
        <w:t>get</w:t>
      </w:r>
      <w:proofErr w:type="gramEnd"/>
      <w:r w:rsidRPr="00C336B4">
        <w:rPr>
          <w:sz w:val="22"/>
          <w:szCs w:val="22"/>
        </w:rPr>
        <w:t xml:space="preserve"> together with donkey quiz questions, no prizes just a test of your donkey knowledge and a chance to meet up over zoom.  Please let Trudy Affleck (trudyaffleck@gmail.com) know if you’d like the Zoom link</w:t>
      </w:r>
    </w:p>
    <w:p w14:paraId="296201A5" w14:textId="2FE5F281" w:rsidR="004F12E9" w:rsidRPr="00C336B4" w:rsidRDefault="004F12E9" w:rsidP="004F12E9">
      <w:pPr>
        <w:rPr>
          <w:sz w:val="22"/>
          <w:szCs w:val="22"/>
        </w:rPr>
      </w:pPr>
    </w:p>
    <w:p w14:paraId="673F45AE" w14:textId="77777777" w:rsidR="0077758F" w:rsidRDefault="0077758F" w:rsidP="004F12E9">
      <w:pPr>
        <w:rPr>
          <w:b/>
          <w:bCs/>
          <w:sz w:val="22"/>
          <w:szCs w:val="22"/>
        </w:rPr>
      </w:pPr>
    </w:p>
    <w:p w14:paraId="2395175B" w14:textId="4A2ACE75" w:rsidR="004F12E9" w:rsidRPr="00C336B4" w:rsidRDefault="004F12E9" w:rsidP="004F12E9">
      <w:pPr>
        <w:rPr>
          <w:b/>
          <w:bCs/>
          <w:sz w:val="22"/>
          <w:szCs w:val="22"/>
        </w:rPr>
      </w:pPr>
      <w:r w:rsidRPr="00C336B4">
        <w:rPr>
          <w:b/>
          <w:bCs/>
          <w:sz w:val="22"/>
          <w:szCs w:val="22"/>
        </w:rPr>
        <w:t>Wednesday February 16</w:t>
      </w:r>
      <w:r w:rsidRPr="00C336B4">
        <w:rPr>
          <w:b/>
          <w:bCs/>
          <w:sz w:val="22"/>
          <w:szCs w:val="22"/>
          <w:vertAlign w:val="superscript"/>
        </w:rPr>
        <w:t>th</w:t>
      </w:r>
      <w:proofErr w:type="gramStart"/>
      <w:r w:rsidRPr="00C336B4">
        <w:rPr>
          <w:b/>
          <w:bCs/>
          <w:sz w:val="22"/>
          <w:szCs w:val="22"/>
        </w:rPr>
        <w:t xml:space="preserve"> 2022</w:t>
      </w:r>
      <w:proofErr w:type="gramEnd"/>
      <w:r w:rsidRPr="00C336B4">
        <w:rPr>
          <w:b/>
          <w:bCs/>
          <w:sz w:val="22"/>
          <w:szCs w:val="22"/>
        </w:rPr>
        <w:t xml:space="preserve"> @ 1930 – donkey chat with your Area Representatives</w:t>
      </w:r>
    </w:p>
    <w:p w14:paraId="341441A0" w14:textId="1A16EBBC" w:rsidR="004F12E9" w:rsidRPr="00C336B4" w:rsidRDefault="004F12E9" w:rsidP="004F12E9">
      <w:pPr>
        <w:rPr>
          <w:sz w:val="22"/>
          <w:szCs w:val="22"/>
        </w:rPr>
      </w:pPr>
      <w:r w:rsidRPr="00C336B4">
        <w:rPr>
          <w:sz w:val="22"/>
          <w:szCs w:val="22"/>
        </w:rPr>
        <w:t>A chance to meet the Committee and bring your donkey questions for discussion.  If we don’t know the answers the</w:t>
      </w:r>
      <w:r w:rsidR="0094791C" w:rsidRPr="00C336B4">
        <w:rPr>
          <w:sz w:val="22"/>
          <w:szCs w:val="22"/>
        </w:rPr>
        <w:t>n</w:t>
      </w:r>
      <w:r w:rsidRPr="00C336B4">
        <w:rPr>
          <w:sz w:val="22"/>
          <w:szCs w:val="22"/>
        </w:rPr>
        <w:t xml:space="preserve"> we probably will know someone who can help.  Please submit any donkey related questions by email to Trudy Affleck (trudyaffleck@gmail.com) by 11</w:t>
      </w:r>
      <w:r w:rsidRPr="00C336B4">
        <w:rPr>
          <w:sz w:val="22"/>
          <w:szCs w:val="22"/>
          <w:vertAlign w:val="superscript"/>
        </w:rPr>
        <w:t>th</w:t>
      </w:r>
      <w:r w:rsidRPr="00C336B4">
        <w:rPr>
          <w:sz w:val="22"/>
          <w:szCs w:val="22"/>
        </w:rPr>
        <w:t xml:space="preserve"> February and let Trudy know prior to the meeting if you’d like the Zoom link.</w:t>
      </w:r>
    </w:p>
    <w:p w14:paraId="0CD7AA05" w14:textId="5CAFB7DC" w:rsidR="00550D78" w:rsidRPr="00C336B4" w:rsidRDefault="00550D78" w:rsidP="00502425">
      <w:pPr>
        <w:tabs>
          <w:tab w:val="left" w:pos="930"/>
        </w:tabs>
        <w:jc w:val="both"/>
        <w:rPr>
          <w:sz w:val="22"/>
          <w:szCs w:val="22"/>
        </w:rPr>
      </w:pPr>
    </w:p>
    <w:p w14:paraId="37783816" w14:textId="7E5A6712" w:rsidR="00FC7192" w:rsidRPr="00C336B4" w:rsidRDefault="0087016B" w:rsidP="00502425">
      <w:pPr>
        <w:jc w:val="both"/>
        <w:rPr>
          <w:b/>
          <w:sz w:val="22"/>
          <w:szCs w:val="22"/>
        </w:rPr>
      </w:pPr>
      <w:r w:rsidRPr="00C336B4">
        <w:rPr>
          <w:b/>
          <w:sz w:val="22"/>
          <w:szCs w:val="22"/>
        </w:rPr>
        <w:t>Planning meeting for events</w:t>
      </w:r>
      <w:r w:rsidR="004F12E9" w:rsidRPr="00C336B4">
        <w:rPr>
          <w:b/>
          <w:sz w:val="22"/>
          <w:szCs w:val="22"/>
        </w:rPr>
        <w:t xml:space="preserve"> – Sunday 20</w:t>
      </w:r>
      <w:r w:rsidR="004F12E9" w:rsidRPr="00C336B4">
        <w:rPr>
          <w:b/>
          <w:sz w:val="22"/>
          <w:szCs w:val="22"/>
          <w:vertAlign w:val="superscript"/>
        </w:rPr>
        <w:t>th</w:t>
      </w:r>
      <w:r w:rsidR="004F12E9" w:rsidRPr="00C336B4">
        <w:rPr>
          <w:b/>
          <w:sz w:val="22"/>
          <w:szCs w:val="22"/>
        </w:rPr>
        <w:t xml:space="preserve"> February 2022 @ 11.00am</w:t>
      </w:r>
    </w:p>
    <w:p w14:paraId="6C0AA8A3" w14:textId="36321D6C" w:rsidR="0087016B" w:rsidRPr="00C336B4" w:rsidRDefault="000C13A3" w:rsidP="00502425">
      <w:pPr>
        <w:jc w:val="both"/>
        <w:rPr>
          <w:sz w:val="22"/>
          <w:szCs w:val="22"/>
        </w:rPr>
      </w:pPr>
      <w:r w:rsidRPr="00C336B4">
        <w:rPr>
          <w:sz w:val="22"/>
          <w:szCs w:val="22"/>
        </w:rPr>
        <w:t>Just to let everyone know that there will be a</w:t>
      </w:r>
      <w:r w:rsidR="004F12E9" w:rsidRPr="00C336B4">
        <w:rPr>
          <w:sz w:val="22"/>
          <w:szCs w:val="22"/>
        </w:rPr>
        <w:t xml:space="preserve"> Southern Region Events</w:t>
      </w:r>
      <w:r w:rsidR="00A77001" w:rsidRPr="00C336B4">
        <w:rPr>
          <w:sz w:val="22"/>
          <w:szCs w:val="22"/>
        </w:rPr>
        <w:t xml:space="preserve"> </w:t>
      </w:r>
      <w:r w:rsidRPr="00C336B4">
        <w:rPr>
          <w:sz w:val="22"/>
          <w:szCs w:val="22"/>
        </w:rPr>
        <w:t xml:space="preserve">planning meeting </w:t>
      </w:r>
      <w:r w:rsidR="00F46445" w:rsidRPr="00C336B4">
        <w:rPr>
          <w:sz w:val="22"/>
          <w:szCs w:val="22"/>
        </w:rPr>
        <w:t xml:space="preserve">by Zoom </w:t>
      </w:r>
      <w:r w:rsidR="004F12E9" w:rsidRPr="00C336B4">
        <w:rPr>
          <w:sz w:val="22"/>
          <w:szCs w:val="22"/>
        </w:rPr>
        <w:t>on Sunday 20th</w:t>
      </w:r>
      <w:r w:rsidR="00904957" w:rsidRPr="00C336B4">
        <w:rPr>
          <w:sz w:val="22"/>
          <w:szCs w:val="22"/>
        </w:rPr>
        <w:t xml:space="preserve"> Feb</w:t>
      </w:r>
      <w:r w:rsidRPr="00C336B4">
        <w:rPr>
          <w:sz w:val="22"/>
          <w:szCs w:val="22"/>
        </w:rPr>
        <w:t>ruary</w:t>
      </w:r>
      <w:r w:rsidR="008C027A" w:rsidRPr="00C336B4">
        <w:rPr>
          <w:sz w:val="22"/>
          <w:szCs w:val="22"/>
        </w:rPr>
        <w:t xml:space="preserve"> </w:t>
      </w:r>
      <w:r w:rsidR="00D26BA2" w:rsidRPr="00C336B4">
        <w:rPr>
          <w:sz w:val="22"/>
          <w:szCs w:val="22"/>
        </w:rPr>
        <w:t>20</w:t>
      </w:r>
      <w:r w:rsidR="00904957" w:rsidRPr="00C336B4">
        <w:rPr>
          <w:sz w:val="22"/>
          <w:szCs w:val="22"/>
        </w:rPr>
        <w:t>2</w:t>
      </w:r>
      <w:r w:rsidR="0004452A" w:rsidRPr="00C336B4">
        <w:rPr>
          <w:sz w:val="22"/>
          <w:szCs w:val="22"/>
        </w:rPr>
        <w:t>2</w:t>
      </w:r>
      <w:r w:rsidR="00F46445" w:rsidRPr="00C336B4">
        <w:rPr>
          <w:sz w:val="22"/>
          <w:szCs w:val="22"/>
        </w:rPr>
        <w:t>.</w:t>
      </w:r>
      <w:r w:rsidR="000538EC" w:rsidRPr="00C336B4">
        <w:rPr>
          <w:sz w:val="22"/>
          <w:szCs w:val="22"/>
        </w:rPr>
        <w:t xml:space="preserve"> </w:t>
      </w:r>
      <w:r w:rsidR="00C25403" w:rsidRPr="00C336B4">
        <w:rPr>
          <w:sz w:val="22"/>
          <w:szCs w:val="22"/>
        </w:rPr>
        <w:t xml:space="preserve">Please let </w:t>
      </w:r>
      <w:r w:rsidR="00B62B51" w:rsidRPr="00C336B4">
        <w:rPr>
          <w:sz w:val="22"/>
          <w:szCs w:val="22"/>
        </w:rPr>
        <w:t>Trudy Affleck</w:t>
      </w:r>
      <w:r w:rsidR="00C25403" w:rsidRPr="00C336B4">
        <w:rPr>
          <w:sz w:val="22"/>
          <w:szCs w:val="22"/>
        </w:rPr>
        <w:t xml:space="preserve"> know </w:t>
      </w:r>
      <w:r w:rsidR="00F46445" w:rsidRPr="00C336B4">
        <w:rPr>
          <w:sz w:val="22"/>
          <w:szCs w:val="22"/>
        </w:rPr>
        <w:t xml:space="preserve">(trudyaffleck@gmail.com) </w:t>
      </w:r>
      <w:r w:rsidR="00C25403" w:rsidRPr="00C336B4">
        <w:rPr>
          <w:sz w:val="22"/>
          <w:szCs w:val="22"/>
        </w:rPr>
        <w:t xml:space="preserve">if you want to </w:t>
      </w:r>
      <w:r w:rsidR="00F46445" w:rsidRPr="00C336B4">
        <w:rPr>
          <w:sz w:val="22"/>
          <w:szCs w:val="22"/>
        </w:rPr>
        <w:t>join that meeting</w:t>
      </w:r>
      <w:r w:rsidR="00C25403" w:rsidRPr="00C336B4">
        <w:rPr>
          <w:sz w:val="22"/>
          <w:szCs w:val="22"/>
        </w:rPr>
        <w:t xml:space="preserve"> or if you have ideas for events next year.</w:t>
      </w:r>
    </w:p>
    <w:p w14:paraId="03B9C929" w14:textId="77777777" w:rsidR="004761DF" w:rsidRPr="00C336B4" w:rsidRDefault="004761DF" w:rsidP="00502425">
      <w:pPr>
        <w:jc w:val="both"/>
        <w:rPr>
          <w:sz w:val="22"/>
          <w:szCs w:val="22"/>
        </w:rPr>
      </w:pPr>
    </w:p>
    <w:p w14:paraId="0966EED5" w14:textId="73E9CE4F" w:rsidR="00445AA1" w:rsidRPr="00C336B4" w:rsidRDefault="00445AA1" w:rsidP="00502425">
      <w:pPr>
        <w:jc w:val="both"/>
        <w:rPr>
          <w:sz w:val="22"/>
          <w:szCs w:val="22"/>
        </w:rPr>
      </w:pPr>
      <w:r w:rsidRPr="00C336B4">
        <w:rPr>
          <w:sz w:val="22"/>
          <w:szCs w:val="22"/>
        </w:rPr>
        <w:t xml:space="preserve">If you have any items that you want included in the Spring Newsletter, please </w:t>
      </w:r>
      <w:r w:rsidR="00233EA8" w:rsidRPr="00C336B4">
        <w:rPr>
          <w:sz w:val="22"/>
          <w:szCs w:val="22"/>
        </w:rPr>
        <w:t xml:space="preserve">send </w:t>
      </w:r>
      <w:r w:rsidR="008A7F93" w:rsidRPr="00C336B4">
        <w:rPr>
          <w:sz w:val="22"/>
          <w:szCs w:val="22"/>
        </w:rPr>
        <w:t xml:space="preserve">them </w:t>
      </w:r>
      <w:r w:rsidR="00233EA8" w:rsidRPr="00C336B4">
        <w:rPr>
          <w:sz w:val="22"/>
          <w:szCs w:val="22"/>
        </w:rPr>
        <w:t>to</w:t>
      </w:r>
      <w:r w:rsidRPr="00C336B4">
        <w:rPr>
          <w:sz w:val="22"/>
          <w:szCs w:val="22"/>
        </w:rPr>
        <w:t xml:space="preserve"> Trudy Affleck b</w:t>
      </w:r>
      <w:r w:rsidR="00A06BD1" w:rsidRPr="00C336B4">
        <w:rPr>
          <w:sz w:val="22"/>
          <w:szCs w:val="22"/>
        </w:rPr>
        <w:t xml:space="preserve">y the </w:t>
      </w:r>
      <w:r w:rsidR="00F46445" w:rsidRPr="00C336B4">
        <w:rPr>
          <w:sz w:val="22"/>
          <w:szCs w:val="22"/>
        </w:rPr>
        <w:t>end</w:t>
      </w:r>
      <w:r w:rsidR="00A06BD1" w:rsidRPr="00C336B4">
        <w:rPr>
          <w:sz w:val="22"/>
          <w:szCs w:val="22"/>
        </w:rPr>
        <w:t xml:space="preserve"> of Febru</w:t>
      </w:r>
      <w:r w:rsidR="00A854B1" w:rsidRPr="00C336B4">
        <w:rPr>
          <w:sz w:val="22"/>
          <w:szCs w:val="22"/>
        </w:rPr>
        <w:t>ary 20</w:t>
      </w:r>
      <w:r w:rsidR="00657412" w:rsidRPr="00C336B4">
        <w:rPr>
          <w:sz w:val="22"/>
          <w:szCs w:val="22"/>
        </w:rPr>
        <w:t>2</w:t>
      </w:r>
      <w:r w:rsidR="00F46445" w:rsidRPr="00C336B4">
        <w:rPr>
          <w:sz w:val="22"/>
          <w:szCs w:val="22"/>
        </w:rPr>
        <w:t>2</w:t>
      </w:r>
      <w:r w:rsidRPr="00C336B4">
        <w:rPr>
          <w:sz w:val="22"/>
          <w:szCs w:val="22"/>
        </w:rPr>
        <w:t>.</w:t>
      </w:r>
    </w:p>
    <w:p w14:paraId="4CE5190D" w14:textId="77777777" w:rsidR="00AE3D12" w:rsidRPr="00C336B4" w:rsidRDefault="00AE3D12" w:rsidP="00445AA1">
      <w:pPr>
        <w:jc w:val="both"/>
        <w:rPr>
          <w:sz w:val="22"/>
          <w:szCs w:val="22"/>
        </w:rPr>
      </w:pPr>
    </w:p>
    <w:p w14:paraId="0BFEDFFE" w14:textId="77777777" w:rsidR="00D26EE7" w:rsidRPr="00C336B4" w:rsidRDefault="00D26EE7" w:rsidP="0037194B">
      <w:pPr>
        <w:jc w:val="both"/>
        <w:rPr>
          <w:sz w:val="22"/>
          <w:szCs w:val="22"/>
        </w:rPr>
      </w:pPr>
      <w:r w:rsidRPr="00C336B4">
        <w:rPr>
          <w:sz w:val="22"/>
          <w:szCs w:val="22"/>
        </w:rPr>
        <w:t>Best wishes from us all</w:t>
      </w:r>
    </w:p>
    <w:p w14:paraId="4BE3C5B3" w14:textId="77777777" w:rsidR="00AC5793" w:rsidRPr="00C336B4" w:rsidRDefault="00AC5793" w:rsidP="004761DF">
      <w:pPr>
        <w:tabs>
          <w:tab w:val="left" w:pos="1860"/>
        </w:tabs>
        <w:jc w:val="both"/>
        <w:rPr>
          <w:sz w:val="22"/>
          <w:szCs w:val="22"/>
        </w:rPr>
      </w:pPr>
    </w:p>
    <w:p w14:paraId="7C24473B" w14:textId="789D649F" w:rsidR="00297C42" w:rsidRPr="00C336B4" w:rsidRDefault="0063147A" w:rsidP="0037194B">
      <w:pPr>
        <w:jc w:val="both"/>
        <w:rPr>
          <w:rFonts w:ascii="Ink Free" w:hAnsi="Ink Free"/>
          <w:i/>
          <w:sz w:val="36"/>
          <w:szCs w:val="36"/>
        </w:rPr>
      </w:pPr>
      <w:r w:rsidRPr="00C336B4">
        <w:rPr>
          <w:rFonts w:ascii="Ink Free" w:hAnsi="Ink Free"/>
          <w:i/>
          <w:sz w:val="36"/>
          <w:szCs w:val="36"/>
        </w:rPr>
        <w:t>Trudy</w:t>
      </w:r>
      <w:r w:rsidR="00A854B1" w:rsidRPr="00C336B4">
        <w:rPr>
          <w:rFonts w:ascii="Ink Free" w:hAnsi="Ink Free"/>
          <w:i/>
          <w:sz w:val="36"/>
          <w:szCs w:val="36"/>
        </w:rPr>
        <w:t>, Clare</w:t>
      </w:r>
      <w:r w:rsidR="00502425" w:rsidRPr="00C336B4">
        <w:rPr>
          <w:rFonts w:ascii="Ink Free" w:hAnsi="Ink Free"/>
          <w:i/>
          <w:sz w:val="36"/>
          <w:szCs w:val="36"/>
        </w:rPr>
        <w:t xml:space="preserve">, </w:t>
      </w:r>
      <w:r w:rsidR="00F46445" w:rsidRPr="00C336B4">
        <w:rPr>
          <w:rFonts w:ascii="Ink Free" w:hAnsi="Ink Free"/>
          <w:i/>
          <w:sz w:val="36"/>
          <w:szCs w:val="36"/>
        </w:rPr>
        <w:t xml:space="preserve">Maureen, Jackie, </w:t>
      </w:r>
      <w:r w:rsidR="00C25403" w:rsidRPr="00C336B4">
        <w:rPr>
          <w:rFonts w:ascii="Ink Free" w:hAnsi="Ink Free"/>
          <w:i/>
          <w:sz w:val="36"/>
          <w:szCs w:val="36"/>
        </w:rPr>
        <w:t>Hannah</w:t>
      </w:r>
      <w:r w:rsidR="00F46445" w:rsidRPr="00C336B4">
        <w:rPr>
          <w:rFonts w:ascii="Ink Free" w:hAnsi="Ink Free"/>
          <w:i/>
          <w:sz w:val="36"/>
          <w:szCs w:val="36"/>
        </w:rPr>
        <w:t>, Lucie,</w:t>
      </w:r>
      <w:r w:rsidR="00A854B1" w:rsidRPr="00C336B4">
        <w:rPr>
          <w:rFonts w:ascii="Ink Free" w:hAnsi="Ink Free"/>
          <w:i/>
          <w:sz w:val="36"/>
          <w:szCs w:val="36"/>
        </w:rPr>
        <w:t xml:space="preserve"> </w:t>
      </w:r>
      <w:r w:rsidR="00F46445" w:rsidRPr="00C336B4">
        <w:rPr>
          <w:rFonts w:ascii="Ink Free" w:hAnsi="Ink Free"/>
          <w:i/>
          <w:sz w:val="36"/>
          <w:szCs w:val="36"/>
        </w:rPr>
        <w:t xml:space="preserve">Judith </w:t>
      </w:r>
      <w:r w:rsidR="00A854B1" w:rsidRPr="00C336B4">
        <w:rPr>
          <w:rFonts w:ascii="Ink Free" w:hAnsi="Ink Free"/>
          <w:i/>
          <w:sz w:val="36"/>
          <w:szCs w:val="36"/>
        </w:rPr>
        <w:t xml:space="preserve">and </w:t>
      </w:r>
      <w:proofErr w:type="spellStart"/>
      <w:r w:rsidR="00233EA8" w:rsidRPr="00C336B4">
        <w:rPr>
          <w:rFonts w:ascii="Ink Free" w:hAnsi="Ink Free"/>
          <w:i/>
          <w:sz w:val="36"/>
          <w:szCs w:val="36"/>
        </w:rPr>
        <w:t>Dizz</w:t>
      </w:r>
      <w:r w:rsidR="00F21449" w:rsidRPr="00C336B4">
        <w:rPr>
          <w:rFonts w:ascii="Ink Free" w:hAnsi="Ink Free"/>
          <w:i/>
          <w:sz w:val="36"/>
          <w:szCs w:val="36"/>
        </w:rPr>
        <w:t>ie</w:t>
      </w:r>
      <w:proofErr w:type="spellEnd"/>
    </w:p>
    <w:p w14:paraId="16CD8F28" w14:textId="77777777" w:rsidR="00BB39DB" w:rsidRPr="00C336B4" w:rsidRDefault="00BB39DB" w:rsidP="00733772">
      <w:pPr>
        <w:jc w:val="both"/>
        <w:rPr>
          <w:sz w:val="22"/>
          <w:szCs w:val="22"/>
        </w:rPr>
      </w:pPr>
    </w:p>
    <w:p w14:paraId="66F9BA96" w14:textId="77777777" w:rsidR="006C6F70" w:rsidRPr="00C336B4" w:rsidRDefault="00A2483C" w:rsidP="00733772">
      <w:pPr>
        <w:jc w:val="both"/>
        <w:rPr>
          <w:sz w:val="22"/>
          <w:szCs w:val="22"/>
        </w:rPr>
      </w:pPr>
      <w:r w:rsidRPr="00C336B4">
        <w:rPr>
          <w:sz w:val="22"/>
          <w:szCs w:val="22"/>
        </w:rPr>
        <w:t>Newsletter contact</w:t>
      </w:r>
      <w:r w:rsidR="00733772" w:rsidRPr="00C336B4">
        <w:rPr>
          <w:sz w:val="22"/>
          <w:szCs w:val="22"/>
        </w:rPr>
        <w:t xml:space="preserve">, </w:t>
      </w:r>
    </w:p>
    <w:p w14:paraId="1577EA28" w14:textId="77777777" w:rsidR="00E02414" w:rsidRPr="00C336B4" w:rsidRDefault="008C027A" w:rsidP="00733772">
      <w:pPr>
        <w:jc w:val="both"/>
        <w:rPr>
          <w:sz w:val="22"/>
          <w:szCs w:val="22"/>
        </w:rPr>
      </w:pPr>
      <w:r w:rsidRPr="00C336B4">
        <w:rPr>
          <w:sz w:val="22"/>
          <w:szCs w:val="22"/>
        </w:rPr>
        <w:t>Trudy Affleck,</w:t>
      </w:r>
      <w:r w:rsidR="00F0671E" w:rsidRPr="00C336B4">
        <w:rPr>
          <w:sz w:val="22"/>
          <w:szCs w:val="22"/>
        </w:rPr>
        <w:t xml:space="preserve"> </w:t>
      </w:r>
      <w:r w:rsidR="00500A51" w:rsidRPr="00C336B4">
        <w:rPr>
          <w:sz w:val="22"/>
          <w:szCs w:val="22"/>
        </w:rPr>
        <w:t>email</w:t>
      </w:r>
      <w:r w:rsidR="006C6F70" w:rsidRPr="00C336B4">
        <w:rPr>
          <w:sz w:val="22"/>
          <w:szCs w:val="22"/>
        </w:rPr>
        <w:t>:</w:t>
      </w:r>
      <w:r w:rsidR="00500A51" w:rsidRPr="00C336B4">
        <w:rPr>
          <w:sz w:val="22"/>
          <w:szCs w:val="22"/>
        </w:rPr>
        <w:t xml:space="preserve"> </w:t>
      </w:r>
      <w:hyperlink r:id="rId13" w:history="1">
        <w:r w:rsidRPr="00C336B4">
          <w:rPr>
            <w:rStyle w:val="Hyperlink"/>
            <w:color w:val="auto"/>
            <w:sz w:val="22"/>
            <w:szCs w:val="22"/>
            <w:u w:val="none"/>
          </w:rPr>
          <w:t>trudyaffleck@gmail.com</w:t>
        </w:r>
      </w:hyperlink>
      <w:r w:rsidR="006C20B3" w:rsidRPr="00C336B4">
        <w:rPr>
          <w:sz w:val="22"/>
          <w:szCs w:val="22"/>
        </w:rPr>
        <w:t xml:space="preserve"> </w:t>
      </w:r>
      <w:r w:rsidR="00E02414" w:rsidRPr="00C336B4">
        <w:rPr>
          <w:sz w:val="22"/>
          <w:szCs w:val="22"/>
        </w:rPr>
        <w:t xml:space="preserve">or </w:t>
      </w:r>
      <w:r w:rsidR="006C6F70" w:rsidRPr="00C336B4">
        <w:rPr>
          <w:sz w:val="22"/>
          <w:szCs w:val="22"/>
        </w:rPr>
        <w:t xml:space="preserve">mobile: </w:t>
      </w:r>
      <w:r w:rsidR="00E02414" w:rsidRPr="00C336B4">
        <w:rPr>
          <w:sz w:val="22"/>
          <w:szCs w:val="22"/>
        </w:rPr>
        <w:t>07973 224537</w:t>
      </w:r>
    </w:p>
    <w:sectPr w:rsidR="00E02414" w:rsidRPr="00C336B4" w:rsidSect="008B4452">
      <w:type w:val="continuous"/>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2A27" w14:textId="77777777" w:rsidR="00604082" w:rsidRPr="004B59A7" w:rsidRDefault="00604082" w:rsidP="004B59A7">
      <w:r>
        <w:separator/>
      </w:r>
    </w:p>
  </w:endnote>
  <w:endnote w:type="continuationSeparator" w:id="0">
    <w:p w14:paraId="23BFCDD6" w14:textId="77777777" w:rsidR="00604082" w:rsidRPr="004B59A7" w:rsidRDefault="00604082" w:rsidP="004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FED1" w14:textId="77777777" w:rsidR="00604082" w:rsidRPr="004B59A7" w:rsidRDefault="00604082" w:rsidP="004B59A7">
      <w:r>
        <w:separator/>
      </w:r>
    </w:p>
  </w:footnote>
  <w:footnote w:type="continuationSeparator" w:id="0">
    <w:p w14:paraId="487C4D95" w14:textId="77777777" w:rsidR="00604082" w:rsidRPr="004B59A7" w:rsidRDefault="00604082" w:rsidP="004B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9BA"/>
    <w:multiLevelType w:val="hybridMultilevel"/>
    <w:tmpl w:val="62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225A"/>
    <w:multiLevelType w:val="hybridMultilevel"/>
    <w:tmpl w:val="2FF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021"/>
    <w:multiLevelType w:val="hybridMultilevel"/>
    <w:tmpl w:val="28E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B03"/>
    <w:multiLevelType w:val="hybridMultilevel"/>
    <w:tmpl w:val="2C7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2B6"/>
    <w:multiLevelType w:val="hybridMultilevel"/>
    <w:tmpl w:val="C51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557A"/>
    <w:multiLevelType w:val="hybridMultilevel"/>
    <w:tmpl w:val="033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0E18"/>
    <w:multiLevelType w:val="hybridMultilevel"/>
    <w:tmpl w:val="A94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0EF9"/>
    <w:multiLevelType w:val="hybridMultilevel"/>
    <w:tmpl w:val="3D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018C4"/>
    <w:multiLevelType w:val="hybridMultilevel"/>
    <w:tmpl w:val="89B8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7107D"/>
    <w:multiLevelType w:val="hybridMultilevel"/>
    <w:tmpl w:val="A11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0"/>
  </w:num>
  <w:num w:numId="6">
    <w:abstractNumId w:val="7"/>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4"/>
    <w:rsid w:val="000041BA"/>
    <w:rsid w:val="00005CE8"/>
    <w:rsid w:val="00006D2C"/>
    <w:rsid w:val="000152C5"/>
    <w:rsid w:val="0002168E"/>
    <w:rsid w:val="0003318B"/>
    <w:rsid w:val="00035DD2"/>
    <w:rsid w:val="0003704F"/>
    <w:rsid w:val="000408A0"/>
    <w:rsid w:val="0004452A"/>
    <w:rsid w:val="0004554A"/>
    <w:rsid w:val="00046C47"/>
    <w:rsid w:val="000511F1"/>
    <w:rsid w:val="000538EC"/>
    <w:rsid w:val="000555DA"/>
    <w:rsid w:val="00055BAD"/>
    <w:rsid w:val="00066E1B"/>
    <w:rsid w:val="00066F3B"/>
    <w:rsid w:val="00070063"/>
    <w:rsid w:val="00072391"/>
    <w:rsid w:val="00076175"/>
    <w:rsid w:val="00082B2F"/>
    <w:rsid w:val="0008304B"/>
    <w:rsid w:val="00085080"/>
    <w:rsid w:val="00087D34"/>
    <w:rsid w:val="000902EE"/>
    <w:rsid w:val="00095EBD"/>
    <w:rsid w:val="0009761D"/>
    <w:rsid w:val="000A044B"/>
    <w:rsid w:val="000A5860"/>
    <w:rsid w:val="000A5876"/>
    <w:rsid w:val="000A69F7"/>
    <w:rsid w:val="000A7CC1"/>
    <w:rsid w:val="000B078B"/>
    <w:rsid w:val="000B10C6"/>
    <w:rsid w:val="000B13C8"/>
    <w:rsid w:val="000B39C3"/>
    <w:rsid w:val="000B6563"/>
    <w:rsid w:val="000C13A3"/>
    <w:rsid w:val="000C2FEC"/>
    <w:rsid w:val="000C62F5"/>
    <w:rsid w:val="000C7585"/>
    <w:rsid w:val="000C760C"/>
    <w:rsid w:val="000C7A52"/>
    <w:rsid w:val="000D0AB9"/>
    <w:rsid w:val="000D7CB8"/>
    <w:rsid w:val="000D7E8C"/>
    <w:rsid w:val="000E1786"/>
    <w:rsid w:val="000E1BB5"/>
    <w:rsid w:val="000E22D3"/>
    <w:rsid w:val="000E42B6"/>
    <w:rsid w:val="000F43A7"/>
    <w:rsid w:val="000F51B3"/>
    <w:rsid w:val="0010597D"/>
    <w:rsid w:val="001060EE"/>
    <w:rsid w:val="00115419"/>
    <w:rsid w:val="00116179"/>
    <w:rsid w:val="00123CEB"/>
    <w:rsid w:val="00124C59"/>
    <w:rsid w:val="00133F60"/>
    <w:rsid w:val="001401C2"/>
    <w:rsid w:val="00140E84"/>
    <w:rsid w:val="00144DDB"/>
    <w:rsid w:val="00145513"/>
    <w:rsid w:val="00150F1B"/>
    <w:rsid w:val="00151392"/>
    <w:rsid w:val="00153422"/>
    <w:rsid w:val="001543F6"/>
    <w:rsid w:val="00156351"/>
    <w:rsid w:val="001574DA"/>
    <w:rsid w:val="001607EE"/>
    <w:rsid w:val="001636E3"/>
    <w:rsid w:val="00170006"/>
    <w:rsid w:val="00180330"/>
    <w:rsid w:val="00180E24"/>
    <w:rsid w:val="0018616F"/>
    <w:rsid w:val="0018724B"/>
    <w:rsid w:val="00187A4A"/>
    <w:rsid w:val="001B4BE3"/>
    <w:rsid w:val="001B5BCF"/>
    <w:rsid w:val="001C080E"/>
    <w:rsid w:val="001C1C94"/>
    <w:rsid w:val="001C3538"/>
    <w:rsid w:val="001C6081"/>
    <w:rsid w:val="001C78D2"/>
    <w:rsid w:val="001D062F"/>
    <w:rsid w:val="001D186C"/>
    <w:rsid w:val="001D3997"/>
    <w:rsid w:val="001D5609"/>
    <w:rsid w:val="001E6686"/>
    <w:rsid w:val="001F351D"/>
    <w:rsid w:val="001F3AAE"/>
    <w:rsid w:val="0021194E"/>
    <w:rsid w:val="002148CD"/>
    <w:rsid w:val="0021736B"/>
    <w:rsid w:val="00217404"/>
    <w:rsid w:val="00220865"/>
    <w:rsid w:val="0022248C"/>
    <w:rsid w:val="00230E44"/>
    <w:rsid w:val="00233EA8"/>
    <w:rsid w:val="0023448E"/>
    <w:rsid w:val="002379AD"/>
    <w:rsid w:val="002447BD"/>
    <w:rsid w:val="00247E9E"/>
    <w:rsid w:val="002501DA"/>
    <w:rsid w:val="00251601"/>
    <w:rsid w:val="00264E0B"/>
    <w:rsid w:val="0027423E"/>
    <w:rsid w:val="00275D13"/>
    <w:rsid w:val="00276149"/>
    <w:rsid w:val="00277828"/>
    <w:rsid w:val="00281A5F"/>
    <w:rsid w:val="00282FB7"/>
    <w:rsid w:val="0028315E"/>
    <w:rsid w:val="002905D6"/>
    <w:rsid w:val="0029397F"/>
    <w:rsid w:val="00294307"/>
    <w:rsid w:val="00295DF1"/>
    <w:rsid w:val="00297C42"/>
    <w:rsid w:val="002A03EB"/>
    <w:rsid w:val="002A060E"/>
    <w:rsid w:val="002A2FCE"/>
    <w:rsid w:val="002A5669"/>
    <w:rsid w:val="002A7E5C"/>
    <w:rsid w:val="002C0B3A"/>
    <w:rsid w:val="002C2808"/>
    <w:rsid w:val="002C63D3"/>
    <w:rsid w:val="002D14A6"/>
    <w:rsid w:val="002D1C52"/>
    <w:rsid w:val="002D23DF"/>
    <w:rsid w:val="002D5228"/>
    <w:rsid w:val="002E0FD5"/>
    <w:rsid w:val="002F1A16"/>
    <w:rsid w:val="002F38BA"/>
    <w:rsid w:val="002F4A01"/>
    <w:rsid w:val="002F652E"/>
    <w:rsid w:val="00301FF3"/>
    <w:rsid w:val="0030471D"/>
    <w:rsid w:val="00312C31"/>
    <w:rsid w:val="00313EBF"/>
    <w:rsid w:val="00314E54"/>
    <w:rsid w:val="00322A4B"/>
    <w:rsid w:val="00323806"/>
    <w:rsid w:val="00324214"/>
    <w:rsid w:val="00330DB0"/>
    <w:rsid w:val="003414E5"/>
    <w:rsid w:val="00341C92"/>
    <w:rsid w:val="00353B65"/>
    <w:rsid w:val="00354BF5"/>
    <w:rsid w:val="0035752B"/>
    <w:rsid w:val="00364BF6"/>
    <w:rsid w:val="00370E48"/>
    <w:rsid w:val="0037194B"/>
    <w:rsid w:val="00372825"/>
    <w:rsid w:val="003737B3"/>
    <w:rsid w:val="00375761"/>
    <w:rsid w:val="00383933"/>
    <w:rsid w:val="00384A6B"/>
    <w:rsid w:val="00385F67"/>
    <w:rsid w:val="00386D80"/>
    <w:rsid w:val="00387CC9"/>
    <w:rsid w:val="003A2310"/>
    <w:rsid w:val="003A579A"/>
    <w:rsid w:val="003A5B04"/>
    <w:rsid w:val="003B5009"/>
    <w:rsid w:val="003C1153"/>
    <w:rsid w:val="003C1EAE"/>
    <w:rsid w:val="003C6532"/>
    <w:rsid w:val="003D0573"/>
    <w:rsid w:val="003D21BF"/>
    <w:rsid w:val="003D57D4"/>
    <w:rsid w:val="003E0532"/>
    <w:rsid w:val="003E2222"/>
    <w:rsid w:val="003F1194"/>
    <w:rsid w:val="003F511D"/>
    <w:rsid w:val="003F65A3"/>
    <w:rsid w:val="004007D8"/>
    <w:rsid w:val="00401187"/>
    <w:rsid w:val="00407514"/>
    <w:rsid w:val="00411505"/>
    <w:rsid w:val="00413702"/>
    <w:rsid w:val="0041451D"/>
    <w:rsid w:val="00427819"/>
    <w:rsid w:val="00430174"/>
    <w:rsid w:val="00435483"/>
    <w:rsid w:val="0043611F"/>
    <w:rsid w:val="00436B66"/>
    <w:rsid w:val="00437B1F"/>
    <w:rsid w:val="00443CFC"/>
    <w:rsid w:val="00445AA1"/>
    <w:rsid w:val="00450300"/>
    <w:rsid w:val="00451164"/>
    <w:rsid w:val="004535D2"/>
    <w:rsid w:val="00453D9F"/>
    <w:rsid w:val="00454DAE"/>
    <w:rsid w:val="00462A0E"/>
    <w:rsid w:val="00463352"/>
    <w:rsid w:val="00466986"/>
    <w:rsid w:val="004673A8"/>
    <w:rsid w:val="004761DF"/>
    <w:rsid w:val="004770CF"/>
    <w:rsid w:val="00477681"/>
    <w:rsid w:val="0048179D"/>
    <w:rsid w:val="00482BA7"/>
    <w:rsid w:val="00492469"/>
    <w:rsid w:val="004929FB"/>
    <w:rsid w:val="00492F30"/>
    <w:rsid w:val="004947A3"/>
    <w:rsid w:val="004A2682"/>
    <w:rsid w:val="004A341C"/>
    <w:rsid w:val="004A5045"/>
    <w:rsid w:val="004A62FF"/>
    <w:rsid w:val="004A633F"/>
    <w:rsid w:val="004A78F2"/>
    <w:rsid w:val="004B033F"/>
    <w:rsid w:val="004B0D7E"/>
    <w:rsid w:val="004B2E72"/>
    <w:rsid w:val="004B32DD"/>
    <w:rsid w:val="004B3B44"/>
    <w:rsid w:val="004B59A7"/>
    <w:rsid w:val="004C18DF"/>
    <w:rsid w:val="004C5CC5"/>
    <w:rsid w:val="004C6987"/>
    <w:rsid w:val="004C6BB4"/>
    <w:rsid w:val="004D003A"/>
    <w:rsid w:val="004D13C0"/>
    <w:rsid w:val="004E3DF3"/>
    <w:rsid w:val="004F12E9"/>
    <w:rsid w:val="004F33B8"/>
    <w:rsid w:val="004F5ABB"/>
    <w:rsid w:val="00500335"/>
    <w:rsid w:val="00500A51"/>
    <w:rsid w:val="00502425"/>
    <w:rsid w:val="00502539"/>
    <w:rsid w:val="00502D7C"/>
    <w:rsid w:val="00502DA1"/>
    <w:rsid w:val="00504517"/>
    <w:rsid w:val="005064A6"/>
    <w:rsid w:val="00507ECD"/>
    <w:rsid w:val="00510A2A"/>
    <w:rsid w:val="00510F03"/>
    <w:rsid w:val="005113AD"/>
    <w:rsid w:val="00513508"/>
    <w:rsid w:val="00531F41"/>
    <w:rsid w:val="0053569D"/>
    <w:rsid w:val="005446F9"/>
    <w:rsid w:val="00545B2D"/>
    <w:rsid w:val="0054675F"/>
    <w:rsid w:val="0054759D"/>
    <w:rsid w:val="00550D78"/>
    <w:rsid w:val="00550FF2"/>
    <w:rsid w:val="00551F8E"/>
    <w:rsid w:val="005528A9"/>
    <w:rsid w:val="00557FC1"/>
    <w:rsid w:val="00566222"/>
    <w:rsid w:val="005852A6"/>
    <w:rsid w:val="005943BE"/>
    <w:rsid w:val="005967EA"/>
    <w:rsid w:val="005A0AA9"/>
    <w:rsid w:val="005A1DB7"/>
    <w:rsid w:val="005A4766"/>
    <w:rsid w:val="005A56F5"/>
    <w:rsid w:val="005A5D7D"/>
    <w:rsid w:val="005A7F17"/>
    <w:rsid w:val="005B2E2E"/>
    <w:rsid w:val="005C78A5"/>
    <w:rsid w:val="005D433E"/>
    <w:rsid w:val="005D4A6D"/>
    <w:rsid w:val="005E1019"/>
    <w:rsid w:val="005F57D3"/>
    <w:rsid w:val="005F73DB"/>
    <w:rsid w:val="00601DD6"/>
    <w:rsid w:val="00604082"/>
    <w:rsid w:val="00606D5D"/>
    <w:rsid w:val="00616579"/>
    <w:rsid w:val="00620391"/>
    <w:rsid w:val="00620C97"/>
    <w:rsid w:val="00621135"/>
    <w:rsid w:val="006225EB"/>
    <w:rsid w:val="00630C8C"/>
    <w:rsid w:val="0063147A"/>
    <w:rsid w:val="00635BC6"/>
    <w:rsid w:val="006407E3"/>
    <w:rsid w:val="006422F8"/>
    <w:rsid w:val="00642561"/>
    <w:rsid w:val="006450F6"/>
    <w:rsid w:val="00656652"/>
    <w:rsid w:val="00657412"/>
    <w:rsid w:val="00663D40"/>
    <w:rsid w:val="00664F5F"/>
    <w:rsid w:val="00666BE8"/>
    <w:rsid w:val="006675D5"/>
    <w:rsid w:val="00672B07"/>
    <w:rsid w:val="0067410A"/>
    <w:rsid w:val="00675AB2"/>
    <w:rsid w:val="00680BC8"/>
    <w:rsid w:val="0069101E"/>
    <w:rsid w:val="00692009"/>
    <w:rsid w:val="006A31D9"/>
    <w:rsid w:val="006B4F30"/>
    <w:rsid w:val="006B58EA"/>
    <w:rsid w:val="006C20B3"/>
    <w:rsid w:val="006C4EE4"/>
    <w:rsid w:val="006C6F70"/>
    <w:rsid w:val="006D0B71"/>
    <w:rsid w:val="006D79EC"/>
    <w:rsid w:val="006E02F0"/>
    <w:rsid w:val="006E5DA6"/>
    <w:rsid w:val="006F3646"/>
    <w:rsid w:val="006F541E"/>
    <w:rsid w:val="006F7259"/>
    <w:rsid w:val="00702239"/>
    <w:rsid w:val="00712002"/>
    <w:rsid w:val="00713E52"/>
    <w:rsid w:val="00715000"/>
    <w:rsid w:val="0071736B"/>
    <w:rsid w:val="00733772"/>
    <w:rsid w:val="00740F53"/>
    <w:rsid w:val="007506CB"/>
    <w:rsid w:val="0076146E"/>
    <w:rsid w:val="007629CD"/>
    <w:rsid w:val="00764A09"/>
    <w:rsid w:val="0077758F"/>
    <w:rsid w:val="00780470"/>
    <w:rsid w:val="00783796"/>
    <w:rsid w:val="00785D85"/>
    <w:rsid w:val="00787F1E"/>
    <w:rsid w:val="00791E95"/>
    <w:rsid w:val="00795B24"/>
    <w:rsid w:val="00796238"/>
    <w:rsid w:val="007A5CBE"/>
    <w:rsid w:val="007B0B9C"/>
    <w:rsid w:val="007B33D7"/>
    <w:rsid w:val="007B5E5C"/>
    <w:rsid w:val="007B72DE"/>
    <w:rsid w:val="007B7F45"/>
    <w:rsid w:val="007C3819"/>
    <w:rsid w:val="007D4689"/>
    <w:rsid w:val="007F0A4D"/>
    <w:rsid w:val="007F1338"/>
    <w:rsid w:val="007F1526"/>
    <w:rsid w:val="007F3D40"/>
    <w:rsid w:val="007F42E8"/>
    <w:rsid w:val="007F7D91"/>
    <w:rsid w:val="008011C6"/>
    <w:rsid w:val="00801622"/>
    <w:rsid w:val="00802B2C"/>
    <w:rsid w:val="00811F4D"/>
    <w:rsid w:val="00821F79"/>
    <w:rsid w:val="008230CD"/>
    <w:rsid w:val="00827AF9"/>
    <w:rsid w:val="008306AA"/>
    <w:rsid w:val="00836740"/>
    <w:rsid w:val="00836AB7"/>
    <w:rsid w:val="00837D56"/>
    <w:rsid w:val="0084181D"/>
    <w:rsid w:val="0085071B"/>
    <w:rsid w:val="00853F5F"/>
    <w:rsid w:val="00854737"/>
    <w:rsid w:val="00854BBA"/>
    <w:rsid w:val="0085627E"/>
    <w:rsid w:val="00862E2F"/>
    <w:rsid w:val="00863E07"/>
    <w:rsid w:val="0087016B"/>
    <w:rsid w:val="00870EB8"/>
    <w:rsid w:val="00873814"/>
    <w:rsid w:val="008908E7"/>
    <w:rsid w:val="0089228E"/>
    <w:rsid w:val="0089480E"/>
    <w:rsid w:val="008A290F"/>
    <w:rsid w:val="008A4A94"/>
    <w:rsid w:val="008A7C8D"/>
    <w:rsid w:val="008A7F93"/>
    <w:rsid w:val="008B3B9A"/>
    <w:rsid w:val="008B4452"/>
    <w:rsid w:val="008B446A"/>
    <w:rsid w:val="008B5CA8"/>
    <w:rsid w:val="008B609D"/>
    <w:rsid w:val="008B7A45"/>
    <w:rsid w:val="008C027A"/>
    <w:rsid w:val="008C3EAA"/>
    <w:rsid w:val="008D02AC"/>
    <w:rsid w:val="008D2547"/>
    <w:rsid w:val="008E573C"/>
    <w:rsid w:val="008E73FB"/>
    <w:rsid w:val="008F09BF"/>
    <w:rsid w:val="008F1458"/>
    <w:rsid w:val="008F4197"/>
    <w:rsid w:val="008F73A7"/>
    <w:rsid w:val="00901C24"/>
    <w:rsid w:val="009026D4"/>
    <w:rsid w:val="00903039"/>
    <w:rsid w:val="00904957"/>
    <w:rsid w:val="00907190"/>
    <w:rsid w:val="009072F8"/>
    <w:rsid w:val="00913CB5"/>
    <w:rsid w:val="00925AAE"/>
    <w:rsid w:val="00926E6D"/>
    <w:rsid w:val="00940660"/>
    <w:rsid w:val="00941A45"/>
    <w:rsid w:val="00942182"/>
    <w:rsid w:val="00943951"/>
    <w:rsid w:val="00946441"/>
    <w:rsid w:val="009465B8"/>
    <w:rsid w:val="0094791C"/>
    <w:rsid w:val="009479F7"/>
    <w:rsid w:val="00947BE3"/>
    <w:rsid w:val="00950A01"/>
    <w:rsid w:val="00956CFF"/>
    <w:rsid w:val="00967334"/>
    <w:rsid w:val="00967491"/>
    <w:rsid w:val="00972DBF"/>
    <w:rsid w:val="00983102"/>
    <w:rsid w:val="009842EF"/>
    <w:rsid w:val="009857FE"/>
    <w:rsid w:val="00985CE1"/>
    <w:rsid w:val="00995FF8"/>
    <w:rsid w:val="009A3955"/>
    <w:rsid w:val="009B0AB4"/>
    <w:rsid w:val="009B1179"/>
    <w:rsid w:val="009B169B"/>
    <w:rsid w:val="009B19DB"/>
    <w:rsid w:val="009B4EF7"/>
    <w:rsid w:val="009B68E4"/>
    <w:rsid w:val="009B6A99"/>
    <w:rsid w:val="009B70F1"/>
    <w:rsid w:val="009C06BB"/>
    <w:rsid w:val="009C11E1"/>
    <w:rsid w:val="009C25C5"/>
    <w:rsid w:val="009C65D6"/>
    <w:rsid w:val="009D105F"/>
    <w:rsid w:val="009D2B8A"/>
    <w:rsid w:val="009D3B73"/>
    <w:rsid w:val="009D52A7"/>
    <w:rsid w:val="009E2C2F"/>
    <w:rsid w:val="009E370A"/>
    <w:rsid w:val="009E6B98"/>
    <w:rsid w:val="009E7EB5"/>
    <w:rsid w:val="009F1717"/>
    <w:rsid w:val="009F2DF5"/>
    <w:rsid w:val="009F4748"/>
    <w:rsid w:val="00A02732"/>
    <w:rsid w:val="00A06BD1"/>
    <w:rsid w:val="00A06C11"/>
    <w:rsid w:val="00A075C2"/>
    <w:rsid w:val="00A112D2"/>
    <w:rsid w:val="00A15813"/>
    <w:rsid w:val="00A16D8B"/>
    <w:rsid w:val="00A21D6D"/>
    <w:rsid w:val="00A2483C"/>
    <w:rsid w:val="00A267B2"/>
    <w:rsid w:val="00A27AED"/>
    <w:rsid w:val="00A32EDA"/>
    <w:rsid w:val="00A42D2B"/>
    <w:rsid w:val="00A42D36"/>
    <w:rsid w:val="00A43214"/>
    <w:rsid w:val="00A46D85"/>
    <w:rsid w:val="00A525E5"/>
    <w:rsid w:val="00A554CF"/>
    <w:rsid w:val="00A56419"/>
    <w:rsid w:val="00A57DEB"/>
    <w:rsid w:val="00A62AD0"/>
    <w:rsid w:val="00A654FD"/>
    <w:rsid w:val="00A65E27"/>
    <w:rsid w:val="00A65E3B"/>
    <w:rsid w:val="00A661C5"/>
    <w:rsid w:val="00A718D6"/>
    <w:rsid w:val="00A72C75"/>
    <w:rsid w:val="00A75AFF"/>
    <w:rsid w:val="00A77001"/>
    <w:rsid w:val="00A81AB3"/>
    <w:rsid w:val="00A8294F"/>
    <w:rsid w:val="00A833C3"/>
    <w:rsid w:val="00A841A4"/>
    <w:rsid w:val="00A854B1"/>
    <w:rsid w:val="00A85C24"/>
    <w:rsid w:val="00A878F8"/>
    <w:rsid w:val="00A87920"/>
    <w:rsid w:val="00A94D22"/>
    <w:rsid w:val="00A95914"/>
    <w:rsid w:val="00A95BEC"/>
    <w:rsid w:val="00A9770D"/>
    <w:rsid w:val="00AA7673"/>
    <w:rsid w:val="00AB1B07"/>
    <w:rsid w:val="00AC09DC"/>
    <w:rsid w:val="00AC1194"/>
    <w:rsid w:val="00AC5793"/>
    <w:rsid w:val="00AC648D"/>
    <w:rsid w:val="00AD59CF"/>
    <w:rsid w:val="00AD6391"/>
    <w:rsid w:val="00AE3D12"/>
    <w:rsid w:val="00AE6FD8"/>
    <w:rsid w:val="00AF1048"/>
    <w:rsid w:val="00AF2040"/>
    <w:rsid w:val="00AF2467"/>
    <w:rsid w:val="00AF70F4"/>
    <w:rsid w:val="00B04925"/>
    <w:rsid w:val="00B05F83"/>
    <w:rsid w:val="00B06C5A"/>
    <w:rsid w:val="00B11EC4"/>
    <w:rsid w:val="00B127DC"/>
    <w:rsid w:val="00B140BB"/>
    <w:rsid w:val="00B1482D"/>
    <w:rsid w:val="00B24275"/>
    <w:rsid w:val="00B32CEF"/>
    <w:rsid w:val="00B35696"/>
    <w:rsid w:val="00B46DEE"/>
    <w:rsid w:val="00B4734D"/>
    <w:rsid w:val="00B511AD"/>
    <w:rsid w:val="00B54877"/>
    <w:rsid w:val="00B575FF"/>
    <w:rsid w:val="00B57D15"/>
    <w:rsid w:val="00B62B51"/>
    <w:rsid w:val="00B64432"/>
    <w:rsid w:val="00B71F38"/>
    <w:rsid w:val="00B75AF2"/>
    <w:rsid w:val="00B803B8"/>
    <w:rsid w:val="00B81AA5"/>
    <w:rsid w:val="00B82965"/>
    <w:rsid w:val="00B8311F"/>
    <w:rsid w:val="00B84AE2"/>
    <w:rsid w:val="00B917F3"/>
    <w:rsid w:val="00BA1D3A"/>
    <w:rsid w:val="00BB39DB"/>
    <w:rsid w:val="00BB798F"/>
    <w:rsid w:val="00BC0975"/>
    <w:rsid w:val="00BC5ABF"/>
    <w:rsid w:val="00BC6C01"/>
    <w:rsid w:val="00BD0C2B"/>
    <w:rsid w:val="00BD277C"/>
    <w:rsid w:val="00BD42BC"/>
    <w:rsid w:val="00BD4BFB"/>
    <w:rsid w:val="00BD77D6"/>
    <w:rsid w:val="00BE4F17"/>
    <w:rsid w:val="00BE5918"/>
    <w:rsid w:val="00BE6BC1"/>
    <w:rsid w:val="00BE6F80"/>
    <w:rsid w:val="00BF2AB8"/>
    <w:rsid w:val="00BF76EF"/>
    <w:rsid w:val="00C0203A"/>
    <w:rsid w:val="00C020ED"/>
    <w:rsid w:val="00C03C4C"/>
    <w:rsid w:val="00C06985"/>
    <w:rsid w:val="00C110FF"/>
    <w:rsid w:val="00C14472"/>
    <w:rsid w:val="00C17B01"/>
    <w:rsid w:val="00C2052D"/>
    <w:rsid w:val="00C24926"/>
    <w:rsid w:val="00C25403"/>
    <w:rsid w:val="00C336B4"/>
    <w:rsid w:val="00C37068"/>
    <w:rsid w:val="00C43589"/>
    <w:rsid w:val="00C445CF"/>
    <w:rsid w:val="00C4711E"/>
    <w:rsid w:val="00C5045D"/>
    <w:rsid w:val="00C507E0"/>
    <w:rsid w:val="00C5182E"/>
    <w:rsid w:val="00C51A91"/>
    <w:rsid w:val="00C51D64"/>
    <w:rsid w:val="00C51FCA"/>
    <w:rsid w:val="00C52294"/>
    <w:rsid w:val="00C60217"/>
    <w:rsid w:val="00C766A7"/>
    <w:rsid w:val="00C80568"/>
    <w:rsid w:val="00C82147"/>
    <w:rsid w:val="00C930BA"/>
    <w:rsid w:val="00C959AB"/>
    <w:rsid w:val="00CA10EA"/>
    <w:rsid w:val="00CA5C84"/>
    <w:rsid w:val="00CA7D85"/>
    <w:rsid w:val="00CC2817"/>
    <w:rsid w:val="00CC3A8F"/>
    <w:rsid w:val="00CC4B5F"/>
    <w:rsid w:val="00CC5A36"/>
    <w:rsid w:val="00CD0E7D"/>
    <w:rsid w:val="00CD2CB2"/>
    <w:rsid w:val="00CD6D68"/>
    <w:rsid w:val="00CD7E6B"/>
    <w:rsid w:val="00CE1DED"/>
    <w:rsid w:val="00CE1E15"/>
    <w:rsid w:val="00CE27EE"/>
    <w:rsid w:val="00CE4516"/>
    <w:rsid w:val="00CE5598"/>
    <w:rsid w:val="00CE5935"/>
    <w:rsid w:val="00CE630E"/>
    <w:rsid w:val="00CE638C"/>
    <w:rsid w:val="00D0357F"/>
    <w:rsid w:val="00D04A7E"/>
    <w:rsid w:val="00D05522"/>
    <w:rsid w:val="00D05CA1"/>
    <w:rsid w:val="00D10CFE"/>
    <w:rsid w:val="00D21378"/>
    <w:rsid w:val="00D22DE2"/>
    <w:rsid w:val="00D26BA2"/>
    <w:rsid w:val="00D26EE7"/>
    <w:rsid w:val="00D42C5E"/>
    <w:rsid w:val="00D42DAD"/>
    <w:rsid w:val="00D568B3"/>
    <w:rsid w:val="00D614C9"/>
    <w:rsid w:val="00D61721"/>
    <w:rsid w:val="00D61F32"/>
    <w:rsid w:val="00D647E7"/>
    <w:rsid w:val="00D64828"/>
    <w:rsid w:val="00D66C1D"/>
    <w:rsid w:val="00D75E03"/>
    <w:rsid w:val="00D84018"/>
    <w:rsid w:val="00D96A52"/>
    <w:rsid w:val="00D97898"/>
    <w:rsid w:val="00DA4394"/>
    <w:rsid w:val="00DA6854"/>
    <w:rsid w:val="00DB2A26"/>
    <w:rsid w:val="00DB4FEA"/>
    <w:rsid w:val="00DC3E1A"/>
    <w:rsid w:val="00DC412F"/>
    <w:rsid w:val="00DC6653"/>
    <w:rsid w:val="00DC73FB"/>
    <w:rsid w:val="00DD338B"/>
    <w:rsid w:val="00DD58B4"/>
    <w:rsid w:val="00DD5B57"/>
    <w:rsid w:val="00DD5B80"/>
    <w:rsid w:val="00DD73A7"/>
    <w:rsid w:val="00DE20EC"/>
    <w:rsid w:val="00DE5E2E"/>
    <w:rsid w:val="00DE62D7"/>
    <w:rsid w:val="00DF6553"/>
    <w:rsid w:val="00DF7444"/>
    <w:rsid w:val="00E0016D"/>
    <w:rsid w:val="00E00929"/>
    <w:rsid w:val="00E01F72"/>
    <w:rsid w:val="00E02414"/>
    <w:rsid w:val="00E114B4"/>
    <w:rsid w:val="00E14810"/>
    <w:rsid w:val="00E213AC"/>
    <w:rsid w:val="00E217C9"/>
    <w:rsid w:val="00E22035"/>
    <w:rsid w:val="00E22A1B"/>
    <w:rsid w:val="00E23A4B"/>
    <w:rsid w:val="00E303CF"/>
    <w:rsid w:val="00E3264B"/>
    <w:rsid w:val="00E36F7A"/>
    <w:rsid w:val="00E4400C"/>
    <w:rsid w:val="00E45579"/>
    <w:rsid w:val="00E4689E"/>
    <w:rsid w:val="00E548E8"/>
    <w:rsid w:val="00E579EA"/>
    <w:rsid w:val="00E66F4B"/>
    <w:rsid w:val="00E735BF"/>
    <w:rsid w:val="00E82EE2"/>
    <w:rsid w:val="00E83838"/>
    <w:rsid w:val="00E84248"/>
    <w:rsid w:val="00E908C4"/>
    <w:rsid w:val="00E93AB0"/>
    <w:rsid w:val="00EA1C10"/>
    <w:rsid w:val="00EA2E9B"/>
    <w:rsid w:val="00EA3A5D"/>
    <w:rsid w:val="00EA3BF1"/>
    <w:rsid w:val="00EA533B"/>
    <w:rsid w:val="00EA7E7F"/>
    <w:rsid w:val="00EB1079"/>
    <w:rsid w:val="00EB3B6F"/>
    <w:rsid w:val="00EB4342"/>
    <w:rsid w:val="00EB6F07"/>
    <w:rsid w:val="00EC0A5C"/>
    <w:rsid w:val="00EC105C"/>
    <w:rsid w:val="00EC16F0"/>
    <w:rsid w:val="00EC47EA"/>
    <w:rsid w:val="00EC7241"/>
    <w:rsid w:val="00ED01E9"/>
    <w:rsid w:val="00ED1039"/>
    <w:rsid w:val="00EE06CD"/>
    <w:rsid w:val="00EE28A6"/>
    <w:rsid w:val="00EE2C13"/>
    <w:rsid w:val="00EE6D64"/>
    <w:rsid w:val="00EF2FF8"/>
    <w:rsid w:val="00F0671E"/>
    <w:rsid w:val="00F103D8"/>
    <w:rsid w:val="00F15EC0"/>
    <w:rsid w:val="00F176B2"/>
    <w:rsid w:val="00F21449"/>
    <w:rsid w:val="00F21857"/>
    <w:rsid w:val="00F23253"/>
    <w:rsid w:val="00F25DAA"/>
    <w:rsid w:val="00F37EB6"/>
    <w:rsid w:val="00F431BA"/>
    <w:rsid w:val="00F456EA"/>
    <w:rsid w:val="00F45C6C"/>
    <w:rsid w:val="00F46445"/>
    <w:rsid w:val="00F51E47"/>
    <w:rsid w:val="00F52E48"/>
    <w:rsid w:val="00F61259"/>
    <w:rsid w:val="00F614CC"/>
    <w:rsid w:val="00F62D44"/>
    <w:rsid w:val="00F661D7"/>
    <w:rsid w:val="00F70C42"/>
    <w:rsid w:val="00F821B1"/>
    <w:rsid w:val="00F9279D"/>
    <w:rsid w:val="00F97418"/>
    <w:rsid w:val="00FA21EB"/>
    <w:rsid w:val="00FA7754"/>
    <w:rsid w:val="00FB36B7"/>
    <w:rsid w:val="00FB605B"/>
    <w:rsid w:val="00FC2CD5"/>
    <w:rsid w:val="00FC4254"/>
    <w:rsid w:val="00FC7192"/>
    <w:rsid w:val="00FC7D40"/>
    <w:rsid w:val="00FD165E"/>
    <w:rsid w:val="00FD1AF2"/>
    <w:rsid w:val="00FD1D38"/>
    <w:rsid w:val="00FD4C66"/>
    <w:rsid w:val="00FD5168"/>
    <w:rsid w:val="00FD6887"/>
    <w:rsid w:val="00FD71FA"/>
    <w:rsid w:val="00FF2002"/>
    <w:rsid w:val="00FF4710"/>
    <w:rsid w:val="00FF4B22"/>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9FE4"/>
  <w15:chartTrackingRefBased/>
  <w15:docId w15:val="{8CA7E4B9-2C06-4191-A646-2ACBB5A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3">
    <w:name w:val="heading 3"/>
    <w:basedOn w:val="Normal"/>
    <w:link w:val="Heading3Char"/>
    <w:uiPriority w:val="9"/>
    <w:qFormat/>
    <w:rsid w:val="0043611F"/>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EAA"/>
    <w:rPr>
      <w:color w:val="0000FF"/>
      <w:u w:val="single"/>
    </w:rPr>
  </w:style>
  <w:style w:type="table" w:styleId="TableGrid">
    <w:name w:val="Table Grid"/>
    <w:basedOn w:val="TableNormal"/>
    <w:rsid w:val="001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04"/>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semiHidden/>
    <w:unhideWhenUsed/>
    <w:rsid w:val="004B59A7"/>
    <w:pPr>
      <w:tabs>
        <w:tab w:val="center" w:pos="4680"/>
        <w:tab w:val="right" w:pos="9360"/>
      </w:tabs>
    </w:pPr>
  </w:style>
  <w:style w:type="character" w:customStyle="1" w:styleId="HeaderChar">
    <w:name w:val="Header Char"/>
    <w:link w:val="Header"/>
    <w:uiPriority w:val="99"/>
    <w:semiHidden/>
    <w:rsid w:val="004B59A7"/>
    <w:rPr>
      <w:rFonts w:ascii="Arial" w:hAnsi="Arial" w:cs="Arial"/>
      <w:sz w:val="24"/>
      <w:szCs w:val="24"/>
      <w:lang w:val="en-GB"/>
    </w:rPr>
  </w:style>
  <w:style w:type="paragraph" w:styleId="Footer">
    <w:name w:val="footer"/>
    <w:basedOn w:val="Normal"/>
    <w:link w:val="FooterChar"/>
    <w:uiPriority w:val="99"/>
    <w:semiHidden/>
    <w:unhideWhenUsed/>
    <w:rsid w:val="004B59A7"/>
    <w:pPr>
      <w:tabs>
        <w:tab w:val="center" w:pos="4680"/>
        <w:tab w:val="right" w:pos="9360"/>
      </w:tabs>
    </w:pPr>
  </w:style>
  <w:style w:type="character" w:customStyle="1" w:styleId="FooterChar">
    <w:name w:val="Footer Char"/>
    <w:link w:val="Footer"/>
    <w:uiPriority w:val="99"/>
    <w:semiHidden/>
    <w:rsid w:val="004B59A7"/>
    <w:rPr>
      <w:rFonts w:ascii="Arial" w:hAnsi="Arial" w:cs="Arial"/>
      <w:sz w:val="24"/>
      <w:szCs w:val="24"/>
      <w:lang w:val="en-GB"/>
    </w:rPr>
  </w:style>
  <w:style w:type="paragraph" w:styleId="BodyText">
    <w:name w:val="Body Text"/>
    <w:basedOn w:val="Normal"/>
    <w:link w:val="BodyTextChar"/>
    <w:rsid w:val="00C51FCA"/>
    <w:pPr>
      <w:ind w:right="342"/>
      <w:jc w:val="both"/>
    </w:pPr>
    <w:rPr>
      <w:rFonts w:ascii="Times New Roman" w:hAnsi="Times New Roman" w:cs="Times New Roman"/>
      <w:sz w:val="22"/>
      <w:szCs w:val="20"/>
      <w:lang w:val="en-US"/>
    </w:rPr>
  </w:style>
  <w:style w:type="character" w:customStyle="1" w:styleId="BodyTextChar">
    <w:name w:val="Body Text Char"/>
    <w:link w:val="BodyText"/>
    <w:rsid w:val="00C51FCA"/>
    <w:rPr>
      <w:sz w:val="22"/>
    </w:rPr>
  </w:style>
  <w:style w:type="paragraph" w:styleId="Title">
    <w:name w:val="Title"/>
    <w:basedOn w:val="Normal"/>
    <w:link w:val="TitleChar"/>
    <w:qFormat/>
    <w:rsid w:val="00C51FCA"/>
    <w:pPr>
      <w:jc w:val="center"/>
    </w:pPr>
    <w:rPr>
      <w:b/>
      <w:bCs/>
      <w:u w:val="single"/>
    </w:rPr>
  </w:style>
  <w:style w:type="character" w:customStyle="1" w:styleId="TitleChar">
    <w:name w:val="Title Char"/>
    <w:link w:val="Title"/>
    <w:rsid w:val="00C51FCA"/>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A87920"/>
    <w:rPr>
      <w:rFonts w:ascii="Segoe UI" w:hAnsi="Segoe UI" w:cs="Segoe UI"/>
      <w:sz w:val="18"/>
      <w:szCs w:val="18"/>
    </w:rPr>
  </w:style>
  <w:style w:type="character" w:customStyle="1" w:styleId="BalloonTextChar">
    <w:name w:val="Balloon Text Char"/>
    <w:link w:val="BalloonText"/>
    <w:uiPriority w:val="99"/>
    <w:semiHidden/>
    <w:rsid w:val="00A87920"/>
    <w:rPr>
      <w:rFonts w:ascii="Segoe UI" w:hAnsi="Segoe UI" w:cs="Segoe UI"/>
      <w:sz w:val="18"/>
      <w:szCs w:val="18"/>
      <w:lang w:eastAsia="en-US"/>
    </w:rPr>
  </w:style>
  <w:style w:type="character" w:customStyle="1" w:styleId="Heading3Char">
    <w:name w:val="Heading 3 Char"/>
    <w:basedOn w:val="DefaultParagraphFont"/>
    <w:link w:val="Heading3"/>
    <w:uiPriority w:val="9"/>
    <w:rsid w:val="0043611F"/>
    <w:rPr>
      <w:b/>
      <w:bCs/>
      <w:sz w:val="27"/>
      <w:szCs w:val="27"/>
    </w:rPr>
  </w:style>
  <w:style w:type="character" w:customStyle="1" w:styleId="go">
    <w:name w:val="go"/>
    <w:basedOn w:val="DefaultParagraphFont"/>
    <w:rsid w:val="0043611F"/>
  </w:style>
  <w:style w:type="character" w:customStyle="1" w:styleId="d2edcug0">
    <w:name w:val="d2edcug0"/>
    <w:basedOn w:val="DefaultParagraphFont"/>
    <w:rsid w:val="00E4689E"/>
  </w:style>
  <w:style w:type="character" w:styleId="UnresolvedMention">
    <w:name w:val="Unresolved Mention"/>
    <w:basedOn w:val="DefaultParagraphFont"/>
    <w:uiPriority w:val="99"/>
    <w:semiHidden/>
    <w:unhideWhenUsed/>
    <w:rsid w:val="00B8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9313">
      <w:bodyDiv w:val="1"/>
      <w:marLeft w:val="0"/>
      <w:marRight w:val="0"/>
      <w:marTop w:val="0"/>
      <w:marBottom w:val="0"/>
      <w:divBdr>
        <w:top w:val="none" w:sz="0" w:space="0" w:color="auto"/>
        <w:left w:val="none" w:sz="0" w:space="0" w:color="auto"/>
        <w:bottom w:val="none" w:sz="0" w:space="0" w:color="auto"/>
        <w:right w:val="none" w:sz="0" w:space="0" w:color="auto"/>
      </w:divBdr>
    </w:div>
    <w:div w:id="688679913">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7">
          <w:marLeft w:val="0"/>
          <w:marRight w:val="0"/>
          <w:marTop w:val="0"/>
          <w:marBottom w:val="120"/>
          <w:divBdr>
            <w:top w:val="none" w:sz="0" w:space="0" w:color="auto"/>
            <w:left w:val="none" w:sz="0" w:space="0" w:color="auto"/>
            <w:bottom w:val="none" w:sz="0" w:space="0" w:color="auto"/>
            <w:right w:val="none" w:sz="0" w:space="0" w:color="auto"/>
          </w:divBdr>
        </w:div>
        <w:div w:id="1832796959">
          <w:marLeft w:val="0"/>
          <w:marRight w:val="0"/>
          <w:marTop w:val="0"/>
          <w:marBottom w:val="120"/>
          <w:divBdr>
            <w:top w:val="none" w:sz="0" w:space="0" w:color="auto"/>
            <w:left w:val="none" w:sz="0" w:space="0" w:color="auto"/>
            <w:bottom w:val="none" w:sz="0" w:space="0" w:color="auto"/>
            <w:right w:val="none" w:sz="0" w:space="0" w:color="auto"/>
          </w:divBdr>
        </w:div>
        <w:div w:id="382212901">
          <w:marLeft w:val="0"/>
          <w:marRight w:val="0"/>
          <w:marTop w:val="0"/>
          <w:marBottom w:val="120"/>
          <w:divBdr>
            <w:top w:val="none" w:sz="0" w:space="0" w:color="auto"/>
            <w:left w:val="none" w:sz="0" w:space="0" w:color="auto"/>
            <w:bottom w:val="none" w:sz="0" w:space="0" w:color="auto"/>
            <w:right w:val="none" w:sz="0" w:space="0" w:color="auto"/>
          </w:divBdr>
        </w:div>
        <w:div w:id="1600219538">
          <w:marLeft w:val="0"/>
          <w:marRight w:val="0"/>
          <w:marTop w:val="0"/>
          <w:marBottom w:val="120"/>
          <w:divBdr>
            <w:top w:val="none" w:sz="0" w:space="0" w:color="auto"/>
            <w:left w:val="none" w:sz="0" w:space="0" w:color="auto"/>
            <w:bottom w:val="none" w:sz="0" w:space="0" w:color="auto"/>
            <w:right w:val="none" w:sz="0" w:space="0" w:color="auto"/>
          </w:divBdr>
        </w:div>
        <w:div w:id="1031564573">
          <w:marLeft w:val="0"/>
          <w:marRight w:val="0"/>
          <w:marTop w:val="0"/>
          <w:marBottom w:val="120"/>
          <w:divBdr>
            <w:top w:val="none" w:sz="0" w:space="0" w:color="auto"/>
            <w:left w:val="none" w:sz="0" w:space="0" w:color="auto"/>
            <w:bottom w:val="none" w:sz="0" w:space="0" w:color="auto"/>
            <w:right w:val="none" w:sz="0" w:space="0" w:color="auto"/>
          </w:divBdr>
        </w:div>
        <w:div w:id="502279367">
          <w:marLeft w:val="0"/>
          <w:marRight w:val="0"/>
          <w:marTop w:val="0"/>
          <w:marBottom w:val="120"/>
          <w:divBdr>
            <w:top w:val="none" w:sz="0" w:space="0" w:color="auto"/>
            <w:left w:val="none" w:sz="0" w:space="0" w:color="auto"/>
            <w:bottom w:val="none" w:sz="0" w:space="0" w:color="auto"/>
            <w:right w:val="none" w:sz="0" w:space="0" w:color="auto"/>
          </w:divBdr>
        </w:div>
        <w:div w:id="1576091944">
          <w:marLeft w:val="0"/>
          <w:marRight w:val="0"/>
          <w:marTop w:val="0"/>
          <w:marBottom w:val="120"/>
          <w:divBdr>
            <w:top w:val="none" w:sz="0" w:space="0" w:color="auto"/>
            <w:left w:val="none" w:sz="0" w:space="0" w:color="auto"/>
            <w:bottom w:val="none" w:sz="0" w:space="0" w:color="auto"/>
            <w:right w:val="none" w:sz="0" w:space="0" w:color="auto"/>
          </w:divBdr>
        </w:div>
        <w:div w:id="792675651">
          <w:marLeft w:val="0"/>
          <w:marRight w:val="0"/>
          <w:marTop w:val="0"/>
          <w:marBottom w:val="120"/>
          <w:divBdr>
            <w:top w:val="none" w:sz="0" w:space="0" w:color="auto"/>
            <w:left w:val="none" w:sz="0" w:space="0" w:color="auto"/>
            <w:bottom w:val="none" w:sz="0" w:space="0" w:color="auto"/>
            <w:right w:val="none" w:sz="0" w:space="0" w:color="auto"/>
          </w:divBdr>
        </w:div>
        <w:div w:id="869296628">
          <w:marLeft w:val="0"/>
          <w:marRight w:val="0"/>
          <w:marTop w:val="0"/>
          <w:marBottom w:val="120"/>
          <w:divBdr>
            <w:top w:val="none" w:sz="0" w:space="0" w:color="auto"/>
            <w:left w:val="none" w:sz="0" w:space="0" w:color="auto"/>
            <w:bottom w:val="none" w:sz="0" w:space="0" w:color="auto"/>
            <w:right w:val="none" w:sz="0" w:space="0" w:color="auto"/>
          </w:divBdr>
        </w:div>
        <w:div w:id="1269895164">
          <w:marLeft w:val="0"/>
          <w:marRight w:val="0"/>
          <w:marTop w:val="0"/>
          <w:marBottom w:val="120"/>
          <w:divBdr>
            <w:top w:val="none" w:sz="0" w:space="0" w:color="auto"/>
            <w:left w:val="none" w:sz="0" w:space="0" w:color="auto"/>
            <w:bottom w:val="none" w:sz="0" w:space="0" w:color="auto"/>
            <w:right w:val="none" w:sz="0" w:space="0" w:color="auto"/>
          </w:divBdr>
        </w:div>
        <w:div w:id="1284537683">
          <w:marLeft w:val="0"/>
          <w:marRight w:val="0"/>
          <w:marTop w:val="0"/>
          <w:marBottom w:val="120"/>
          <w:divBdr>
            <w:top w:val="none" w:sz="0" w:space="0" w:color="auto"/>
            <w:left w:val="none" w:sz="0" w:space="0" w:color="auto"/>
            <w:bottom w:val="none" w:sz="0" w:space="0" w:color="auto"/>
            <w:right w:val="none" w:sz="0" w:space="0" w:color="auto"/>
          </w:divBdr>
        </w:div>
        <w:div w:id="1980450642">
          <w:marLeft w:val="0"/>
          <w:marRight w:val="0"/>
          <w:marTop w:val="0"/>
          <w:marBottom w:val="120"/>
          <w:divBdr>
            <w:top w:val="none" w:sz="0" w:space="0" w:color="auto"/>
            <w:left w:val="none" w:sz="0" w:space="0" w:color="auto"/>
            <w:bottom w:val="none" w:sz="0" w:space="0" w:color="auto"/>
            <w:right w:val="none" w:sz="0" w:space="0" w:color="auto"/>
          </w:divBdr>
        </w:div>
        <w:div w:id="1113211496">
          <w:marLeft w:val="0"/>
          <w:marRight w:val="0"/>
          <w:marTop w:val="0"/>
          <w:marBottom w:val="120"/>
          <w:divBdr>
            <w:top w:val="none" w:sz="0" w:space="0" w:color="auto"/>
            <w:left w:val="none" w:sz="0" w:space="0" w:color="auto"/>
            <w:bottom w:val="none" w:sz="0" w:space="0" w:color="auto"/>
            <w:right w:val="none" w:sz="0" w:space="0" w:color="auto"/>
          </w:divBdr>
        </w:div>
        <w:div w:id="674724165">
          <w:marLeft w:val="0"/>
          <w:marRight w:val="0"/>
          <w:marTop w:val="0"/>
          <w:marBottom w:val="120"/>
          <w:divBdr>
            <w:top w:val="none" w:sz="0" w:space="0" w:color="auto"/>
            <w:left w:val="none" w:sz="0" w:space="0" w:color="auto"/>
            <w:bottom w:val="none" w:sz="0" w:space="0" w:color="auto"/>
            <w:right w:val="none" w:sz="0" w:space="0" w:color="auto"/>
          </w:divBdr>
        </w:div>
        <w:div w:id="26034059">
          <w:marLeft w:val="0"/>
          <w:marRight w:val="0"/>
          <w:marTop w:val="0"/>
          <w:marBottom w:val="120"/>
          <w:divBdr>
            <w:top w:val="none" w:sz="0" w:space="0" w:color="auto"/>
            <w:left w:val="none" w:sz="0" w:space="0" w:color="auto"/>
            <w:bottom w:val="none" w:sz="0" w:space="0" w:color="auto"/>
            <w:right w:val="none" w:sz="0" w:space="0" w:color="auto"/>
          </w:divBdr>
        </w:div>
        <w:div w:id="1115323011">
          <w:marLeft w:val="0"/>
          <w:marRight w:val="0"/>
          <w:marTop w:val="0"/>
          <w:marBottom w:val="120"/>
          <w:divBdr>
            <w:top w:val="none" w:sz="0" w:space="0" w:color="auto"/>
            <w:left w:val="none" w:sz="0" w:space="0" w:color="auto"/>
            <w:bottom w:val="none" w:sz="0" w:space="0" w:color="auto"/>
            <w:right w:val="none" w:sz="0" w:space="0" w:color="auto"/>
          </w:divBdr>
        </w:div>
        <w:div w:id="706567907">
          <w:marLeft w:val="0"/>
          <w:marRight w:val="0"/>
          <w:marTop w:val="0"/>
          <w:marBottom w:val="120"/>
          <w:divBdr>
            <w:top w:val="none" w:sz="0" w:space="0" w:color="auto"/>
            <w:left w:val="none" w:sz="0" w:space="0" w:color="auto"/>
            <w:bottom w:val="none" w:sz="0" w:space="0" w:color="auto"/>
            <w:right w:val="none" w:sz="0" w:space="0" w:color="auto"/>
          </w:divBdr>
        </w:div>
        <w:div w:id="1539465107">
          <w:marLeft w:val="0"/>
          <w:marRight w:val="0"/>
          <w:marTop w:val="0"/>
          <w:marBottom w:val="120"/>
          <w:divBdr>
            <w:top w:val="none" w:sz="0" w:space="0" w:color="auto"/>
            <w:left w:val="none" w:sz="0" w:space="0" w:color="auto"/>
            <w:bottom w:val="none" w:sz="0" w:space="0" w:color="auto"/>
            <w:right w:val="none" w:sz="0" w:space="0" w:color="auto"/>
          </w:divBdr>
        </w:div>
      </w:divsChild>
    </w:div>
    <w:div w:id="695430416">
      <w:bodyDiv w:val="1"/>
      <w:marLeft w:val="0"/>
      <w:marRight w:val="0"/>
      <w:marTop w:val="0"/>
      <w:marBottom w:val="0"/>
      <w:divBdr>
        <w:top w:val="none" w:sz="0" w:space="0" w:color="auto"/>
        <w:left w:val="none" w:sz="0" w:space="0" w:color="auto"/>
        <w:bottom w:val="none" w:sz="0" w:space="0" w:color="auto"/>
        <w:right w:val="none" w:sz="0" w:space="0" w:color="auto"/>
      </w:divBdr>
    </w:div>
    <w:div w:id="993609031">
      <w:bodyDiv w:val="1"/>
      <w:marLeft w:val="0"/>
      <w:marRight w:val="0"/>
      <w:marTop w:val="0"/>
      <w:marBottom w:val="0"/>
      <w:divBdr>
        <w:top w:val="none" w:sz="0" w:space="0" w:color="auto"/>
        <w:left w:val="none" w:sz="0" w:space="0" w:color="auto"/>
        <w:bottom w:val="none" w:sz="0" w:space="0" w:color="auto"/>
        <w:right w:val="none" w:sz="0" w:space="0" w:color="auto"/>
      </w:divBdr>
    </w:div>
    <w:div w:id="1044476405">
      <w:bodyDiv w:val="1"/>
      <w:marLeft w:val="0"/>
      <w:marRight w:val="0"/>
      <w:marTop w:val="0"/>
      <w:marBottom w:val="0"/>
      <w:divBdr>
        <w:top w:val="none" w:sz="0" w:space="0" w:color="auto"/>
        <w:left w:val="none" w:sz="0" w:space="0" w:color="auto"/>
        <w:bottom w:val="none" w:sz="0" w:space="0" w:color="auto"/>
        <w:right w:val="none" w:sz="0" w:space="0" w:color="auto"/>
      </w:divBdr>
    </w:div>
    <w:div w:id="1134718789">
      <w:bodyDiv w:val="1"/>
      <w:marLeft w:val="0"/>
      <w:marRight w:val="0"/>
      <w:marTop w:val="0"/>
      <w:marBottom w:val="0"/>
      <w:divBdr>
        <w:top w:val="none" w:sz="0" w:space="0" w:color="auto"/>
        <w:left w:val="none" w:sz="0" w:space="0" w:color="auto"/>
        <w:bottom w:val="none" w:sz="0" w:space="0" w:color="auto"/>
        <w:right w:val="none" w:sz="0" w:space="0" w:color="auto"/>
      </w:divBdr>
    </w:div>
    <w:div w:id="1245726956">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5">
          <w:marLeft w:val="0"/>
          <w:marRight w:val="0"/>
          <w:marTop w:val="0"/>
          <w:marBottom w:val="0"/>
          <w:divBdr>
            <w:top w:val="none" w:sz="0" w:space="0" w:color="auto"/>
            <w:left w:val="none" w:sz="0" w:space="0" w:color="auto"/>
            <w:bottom w:val="none" w:sz="0" w:space="0" w:color="auto"/>
            <w:right w:val="none" w:sz="0" w:space="0" w:color="auto"/>
          </w:divBdr>
        </w:div>
        <w:div w:id="741754742">
          <w:marLeft w:val="0"/>
          <w:marRight w:val="0"/>
          <w:marTop w:val="0"/>
          <w:marBottom w:val="0"/>
          <w:divBdr>
            <w:top w:val="none" w:sz="0" w:space="0" w:color="auto"/>
            <w:left w:val="none" w:sz="0" w:space="0" w:color="auto"/>
            <w:bottom w:val="none" w:sz="0" w:space="0" w:color="auto"/>
            <w:right w:val="none" w:sz="0" w:space="0" w:color="auto"/>
          </w:divBdr>
        </w:div>
        <w:div w:id="221210253">
          <w:marLeft w:val="0"/>
          <w:marRight w:val="0"/>
          <w:marTop w:val="0"/>
          <w:marBottom w:val="0"/>
          <w:divBdr>
            <w:top w:val="none" w:sz="0" w:space="0" w:color="auto"/>
            <w:left w:val="none" w:sz="0" w:space="0" w:color="auto"/>
            <w:bottom w:val="none" w:sz="0" w:space="0" w:color="auto"/>
            <w:right w:val="none" w:sz="0" w:space="0" w:color="auto"/>
          </w:divBdr>
        </w:div>
      </w:divsChild>
    </w:div>
    <w:div w:id="1493988184">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93532508">
      <w:bodyDiv w:val="1"/>
      <w:marLeft w:val="0"/>
      <w:marRight w:val="0"/>
      <w:marTop w:val="0"/>
      <w:marBottom w:val="0"/>
      <w:divBdr>
        <w:top w:val="none" w:sz="0" w:space="0" w:color="auto"/>
        <w:left w:val="none" w:sz="0" w:space="0" w:color="auto"/>
        <w:bottom w:val="none" w:sz="0" w:space="0" w:color="auto"/>
        <w:right w:val="none" w:sz="0" w:space="0" w:color="auto"/>
      </w:divBdr>
    </w:div>
    <w:div w:id="1819569787">
      <w:bodyDiv w:val="1"/>
      <w:marLeft w:val="0"/>
      <w:marRight w:val="0"/>
      <w:marTop w:val="0"/>
      <w:marBottom w:val="0"/>
      <w:divBdr>
        <w:top w:val="none" w:sz="0" w:space="0" w:color="auto"/>
        <w:left w:val="none" w:sz="0" w:space="0" w:color="auto"/>
        <w:bottom w:val="none" w:sz="0" w:space="0" w:color="auto"/>
        <w:right w:val="none" w:sz="0" w:space="0" w:color="auto"/>
      </w:divBdr>
    </w:div>
    <w:div w:id="1886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rudyaffle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B63-2E57-430A-95E1-980F481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nkey Breed Society</vt:lpstr>
    </vt:vector>
  </TitlesOfParts>
  <Company>HP</Company>
  <LinksUpToDate>false</LinksUpToDate>
  <CharactersWithSpaces>7274</CharactersWithSpaces>
  <SharedDoc>false</SharedDoc>
  <HLinks>
    <vt:vector size="6" baseType="variant">
      <vt:variant>
        <vt:i4>7733340</vt:i4>
      </vt:variant>
      <vt:variant>
        <vt:i4>0</vt:i4>
      </vt:variant>
      <vt:variant>
        <vt:i4>0</vt:i4>
      </vt:variant>
      <vt:variant>
        <vt:i4>5</vt:i4>
      </vt:variant>
      <vt:variant>
        <vt:lpwstr>mailto:trudyaffle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key Breed Society</dc:title>
  <dc:subject/>
  <dc:creator>HP registered user</dc:creator>
  <cp:keywords/>
  <dc:description/>
  <cp:lastModifiedBy>Trudy Affleck</cp:lastModifiedBy>
  <cp:revision>18</cp:revision>
  <cp:lastPrinted>2017-10-18T19:49:00Z</cp:lastPrinted>
  <dcterms:created xsi:type="dcterms:W3CDTF">2021-10-12T18:58:00Z</dcterms:created>
  <dcterms:modified xsi:type="dcterms:W3CDTF">2021-10-25T19:13:00Z</dcterms:modified>
</cp:coreProperties>
</file>